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</w:tblGrid>
      <w:tr w:rsidR="00760071" w:rsidRPr="00AA6128" w14:paraId="3E40AC5A" w14:textId="77777777" w:rsidTr="0099524B">
        <w:trPr>
          <w:trHeight w:val="978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F78D741" w14:textId="77777777" w:rsidR="00760071" w:rsidRPr="00AA6128" w:rsidRDefault="00760071" w:rsidP="0099524B">
            <w:pPr>
              <w:jc w:val="center"/>
              <w:rPr>
                <w:rFonts w:ascii="標楷體" w:eastAsia="標楷體" w:hAnsi="標楷體"/>
                <w:b/>
                <w:sz w:val="20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b/>
                <w:sz w:val="20"/>
                <w:lang w:eastAsia="zh-TW"/>
              </w:rPr>
              <w:t>請勿填寫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E68652" w14:textId="77777777" w:rsidR="00760071" w:rsidRPr="00AA6128" w:rsidRDefault="00760071" w:rsidP="0099524B">
            <w:pPr>
              <w:spacing w:line="320" w:lineRule="exact"/>
              <w:rPr>
                <w:rFonts w:ascii="標楷體" w:eastAsia="標楷體" w:hAnsi="標楷體"/>
                <w:sz w:val="20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0"/>
                <w:lang w:eastAsia="zh-TW"/>
              </w:rPr>
              <w:t>收件日：___________</w:t>
            </w:r>
            <w:r w:rsidR="0099524B">
              <w:rPr>
                <w:rFonts w:ascii="標楷體" w:eastAsia="標楷體" w:hAnsi="標楷體" w:hint="eastAsia"/>
                <w:sz w:val="20"/>
                <w:lang w:eastAsia="zh-TW"/>
              </w:rPr>
              <w:t>___</w:t>
            </w:r>
          </w:p>
          <w:p w14:paraId="0BBBC9FD" w14:textId="77777777" w:rsidR="00760071" w:rsidRPr="00AA6128" w:rsidRDefault="00760071" w:rsidP="0099524B">
            <w:pPr>
              <w:spacing w:line="320" w:lineRule="exact"/>
              <w:rPr>
                <w:rFonts w:ascii="標楷體" w:eastAsia="標楷體" w:hAnsi="標楷體"/>
                <w:sz w:val="20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0"/>
                <w:lang w:eastAsia="zh-TW"/>
              </w:rPr>
              <w:t>編號：_____________</w:t>
            </w:r>
            <w:r w:rsidR="0099524B">
              <w:rPr>
                <w:rFonts w:ascii="標楷體" w:eastAsia="標楷體" w:hAnsi="標楷體" w:hint="eastAsia"/>
                <w:sz w:val="20"/>
                <w:lang w:eastAsia="zh-TW"/>
              </w:rPr>
              <w:t>___</w:t>
            </w:r>
          </w:p>
        </w:tc>
      </w:tr>
    </w:tbl>
    <w:p w14:paraId="5220D070" w14:textId="75A973BA" w:rsidR="007D6193" w:rsidRDefault="004306E8" w:rsidP="00FF2D02">
      <w:pPr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b/>
          <w:sz w:val="32"/>
          <w:szCs w:val="28"/>
          <w:lang w:eastAsia="zh-TW"/>
        </w:rPr>
        <w:t>11</w:t>
      </w:r>
      <w:r w:rsidR="008E58EC">
        <w:rPr>
          <w:rFonts w:ascii="標楷體" w:eastAsia="標楷體" w:hAnsi="標楷體"/>
          <w:b/>
          <w:sz w:val="32"/>
          <w:szCs w:val="28"/>
          <w:lang w:eastAsia="zh-TW"/>
        </w:rPr>
        <w:t>2</w:t>
      </w:r>
      <w:r w:rsidR="00FF2D02">
        <w:rPr>
          <w:rFonts w:ascii="標楷體" w:eastAsia="標楷體" w:hAnsi="標楷體" w:hint="eastAsia"/>
          <w:b/>
          <w:sz w:val="32"/>
          <w:szCs w:val="28"/>
          <w:lang w:eastAsia="zh-TW"/>
        </w:rPr>
        <w:t>學</w:t>
      </w:r>
      <w:r w:rsidR="007D6193" w:rsidRPr="007D6193">
        <w:rPr>
          <w:rFonts w:ascii="標楷體" w:eastAsia="標楷體" w:hAnsi="標楷體" w:hint="eastAsia"/>
          <w:b/>
          <w:sz w:val="32"/>
          <w:szCs w:val="28"/>
          <w:lang w:eastAsia="zh-TW"/>
        </w:rPr>
        <w:t>年度「臺灣大學似鳥國際獎學金」申請</w:t>
      </w:r>
      <w:r w:rsidR="00F54105">
        <w:rPr>
          <w:rFonts w:ascii="標楷體" w:eastAsia="標楷體" w:hAnsi="標楷體" w:hint="eastAsia"/>
          <w:b/>
          <w:sz w:val="32"/>
          <w:szCs w:val="28"/>
          <w:lang w:eastAsia="zh-TW"/>
        </w:rPr>
        <w:t>書</w:t>
      </w:r>
    </w:p>
    <w:p w14:paraId="4FE92710" w14:textId="5001EEDA" w:rsidR="007D6193" w:rsidRPr="002E35A9" w:rsidRDefault="007D6193" w:rsidP="007D6193">
      <w:pPr>
        <w:jc w:val="left"/>
        <w:rPr>
          <w:rFonts w:ascii="標楷體" w:eastAsia="標楷體" w:hAnsi="標楷體"/>
          <w:color w:val="FF0000"/>
          <w:sz w:val="24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>申請</w:t>
      </w:r>
      <w:r w:rsidR="000471C3">
        <w:rPr>
          <w:rFonts w:ascii="標楷體" w:eastAsia="標楷體" w:hAnsi="標楷體" w:hint="eastAsia"/>
          <w:sz w:val="24"/>
          <w:lang w:eastAsia="zh-TW"/>
        </w:rPr>
        <w:t>時間</w:t>
      </w:r>
      <w:r>
        <w:rPr>
          <w:rFonts w:ascii="標楷體" w:eastAsia="標楷體" w:hAnsi="標楷體" w:hint="eastAsia"/>
          <w:sz w:val="24"/>
          <w:lang w:eastAsia="zh-TW"/>
        </w:rPr>
        <w:t>：</w:t>
      </w:r>
      <w:r w:rsidR="004306E8">
        <w:rPr>
          <w:rFonts w:ascii="標楷體" w:eastAsia="標楷體" w:hAnsi="標楷體" w:hint="eastAsia"/>
          <w:sz w:val="24"/>
          <w:lang w:eastAsia="zh-TW"/>
        </w:rPr>
        <w:t>202</w:t>
      </w:r>
      <w:r w:rsidR="008E58EC">
        <w:rPr>
          <w:rFonts w:ascii="標楷體" w:eastAsia="標楷體" w:hAnsi="標楷體"/>
          <w:sz w:val="24"/>
          <w:lang w:eastAsia="zh-TW"/>
        </w:rPr>
        <w:t>3</w:t>
      </w:r>
      <w:r w:rsidR="00050494">
        <w:rPr>
          <w:rFonts w:ascii="標楷體" w:eastAsia="標楷體" w:hAnsi="標楷體" w:hint="eastAsia"/>
          <w:sz w:val="24"/>
          <w:lang w:eastAsia="zh-TW"/>
        </w:rPr>
        <w:t>年</w:t>
      </w:r>
      <w:r w:rsidR="00364284">
        <w:rPr>
          <w:rFonts w:ascii="標楷體" w:eastAsia="標楷體" w:hAnsi="標楷體" w:hint="eastAsia"/>
          <w:sz w:val="24"/>
          <w:lang w:eastAsia="zh-TW"/>
        </w:rPr>
        <w:t xml:space="preserve">   </w:t>
      </w:r>
      <w:r w:rsidR="00050494">
        <w:rPr>
          <w:rFonts w:ascii="標楷體" w:eastAsia="標楷體" w:hAnsi="標楷體" w:hint="eastAsia"/>
          <w:sz w:val="24"/>
          <w:lang w:eastAsia="zh-TW"/>
        </w:rPr>
        <w:t>月</w:t>
      </w:r>
      <w:r w:rsidR="00364284">
        <w:rPr>
          <w:rFonts w:ascii="標楷體" w:eastAsia="標楷體" w:hAnsi="標楷體" w:hint="eastAsia"/>
          <w:sz w:val="24"/>
          <w:lang w:eastAsia="zh-TW"/>
        </w:rPr>
        <w:t xml:space="preserve">   </w:t>
      </w:r>
      <w:r w:rsidR="00050494">
        <w:rPr>
          <w:rFonts w:ascii="標楷體" w:eastAsia="標楷體" w:hAnsi="標楷體" w:hint="eastAsia"/>
          <w:sz w:val="24"/>
          <w:lang w:eastAsia="zh-TW"/>
        </w:rPr>
        <w:t>日</w:t>
      </w:r>
      <w:r w:rsidR="00EC6870">
        <w:rPr>
          <w:rFonts w:ascii="標楷體" w:eastAsia="標楷體" w:hAnsi="標楷體" w:hint="eastAsia"/>
          <w:sz w:val="24"/>
          <w:lang w:eastAsia="zh-TW"/>
        </w:rPr>
        <w:t xml:space="preserve">　　　　</w:t>
      </w:r>
      <w:r w:rsidR="00EC6870" w:rsidRPr="00713E2C">
        <w:rPr>
          <w:rFonts w:ascii="標楷體" w:eastAsia="標楷體" w:hAnsi="標楷體" w:hint="eastAsia"/>
          <w:sz w:val="24"/>
          <w:lang w:eastAsia="zh-TW"/>
        </w:rPr>
        <w:t>（研究所用）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25"/>
        <w:gridCol w:w="2126"/>
        <w:gridCol w:w="992"/>
        <w:gridCol w:w="851"/>
        <w:gridCol w:w="709"/>
        <w:gridCol w:w="283"/>
        <w:gridCol w:w="1559"/>
        <w:gridCol w:w="2214"/>
      </w:tblGrid>
      <w:tr w:rsidR="008D6FD4" w:rsidRPr="00AA6128" w14:paraId="2BDE9A9A" w14:textId="77777777" w:rsidTr="00734BFB">
        <w:trPr>
          <w:trHeight w:val="397"/>
        </w:trPr>
        <w:tc>
          <w:tcPr>
            <w:tcW w:w="10260" w:type="dxa"/>
            <w:gridSpan w:val="9"/>
            <w:shd w:val="clear" w:color="auto" w:fill="D9D9D9"/>
            <w:vAlign w:val="center"/>
          </w:tcPr>
          <w:p w14:paraId="3E8C6A81" w14:textId="77777777" w:rsidR="008D6FD4" w:rsidRPr="00AA6128" w:rsidRDefault="00AF53C0" w:rsidP="00AB231A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一、</w:t>
            </w:r>
            <w:r w:rsidR="000B07A0">
              <w:rPr>
                <w:rFonts w:ascii="標楷體" w:eastAsia="標楷體" w:hAnsi="標楷體" w:cs="新細明體" w:hint="eastAsia"/>
                <w:sz w:val="24"/>
                <w:lang w:eastAsia="zh-TW"/>
              </w:rPr>
              <w:t>基本資訊</w:t>
            </w:r>
            <w:r w:rsidR="008D6FD4"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：</w:t>
            </w:r>
          </w:p>
        </w:tc>
      </w:tr>
      <w:tr w:rsidR="00364284" w:rsidRPr="00AA6128" w14:paraId="1BA41ED8" w14:textId="77777777" w:rsidTr="00ED246F">
        <w:trPr>
          <w:trHeight w:val="510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15DDC137" w14:textId="77777777" w:rsidR="00364284" w:rsidRPr="00AA6128" w:rsidRDefault="00090130" w:rsidP="00090130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申請人</w:t>
            </w:r>
            <w:r w:rsidR="00364284" w:rsidRPr="00AA6128">
              <w:rPr>
                <w:rFonts w:ascii="標楷體" w:eastAsia="標楷體" w:hAnsi="標楷體" w:hint="eastAsia"/>
                <w:sz w:val="24"/>
                <w:lang w:eastAsia="zh-TW"/>
              </w:rPr>
              <w:t>姓名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774A2874" w14:textId="77777777"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FEE34C" w14:textId="77777777"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性別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3762CFDF" w14:textId="77777777"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2214" w:type="dxa"/>
            <w:vMerge w:val="restart"/>
            <w:shd w:val="clear" w:color="auto" w:fill="auto"/>
            <w:vAlign w:val="center"/>
          </w:tcPr>
          <w:p w14:paraId="64CD8230" w14:textId="77777777" w:rsidR="00364284" w:rsidRPr="00AA6128" w:rsidRDefault="00364284" w:rsidP="001039AD">
            <w:pPr>
              <w:jc w:val="center"/>
              <w:rPr>
                <w:rFonts w:ascii="標楷體" w:eastAsia="標楷體" w:hAnsi="標楷體" w:cs="新細明體"/>
                <w:sz w:val="24"/>
                <w:lang w:eastAsia="zh-TW"/>
              </w:rPr>
            </w:pPr>
          </w:p>
          <w:p w14:paraId="3B086605" w14:textId="77777777" w:rsidR="00364284" w:rsidRDefault="00364284" w:rsidP="00364284">
            <w:pPr>
              <w:jc w:val="center"/>
              <w:rPr>
                <w:rFonts w:ascii="標楷體" w:eastAsia="標楷體" w:hAnsi="標楷體" w:cs="新細明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證件照</w:t>
            </w: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 xml:space="preserve"> </w:t>
            </w:r>
          </w:p>
          <w:p w14:paraId="4C3EADF3" w14:textId="77777777" w:rsidR="00364284" w:rsidRPr="007124D7" w:rsidRDefault="00F55199" w:rsidP="00364284">
            <w:pPr>
              <w:jc w:val="center"/>
              <w:rPr>
                <w:rFonts w:ascii="標楷體" w:eastAsia="標楷體" w:hAnsi="標楷體" w:cs="新細明體"/>
                <w:color w:val="A6A6A6" w:themeColor="background1" w:themeShade="A6"/>
                <w:sz w:val="24"/>
                <w:lang w:eastAsia="zh-TW"/>
              </w:rPr>
            </w:pPr>
            <w:r w:rsidRPr="007124D7">
              <w:rPr>
                <w:rFonts w:ascii="標楷體" w:eastAsia="標楷體" w:hAnsi="標楷體" w:cs="新細明體" w:hint="eastAsia"/>
                <w:color w:val="A6A6A6" w:themeColor="background1" w:themeShade="A6"/>
                <w:lang w:eastAsia="zh-TW"/>
              </w:rPr>
              <w:t>(或插入掃描圖片)</w:t>
            </w:r>
          </w:p>
        </w:tc>
      </w:tr>
      <w:tr w:rsidR="00364284" w:rsidRPr="00AA6128" w14:paraId="0C66802A" w14:textId="77777777" w:rsidTr="00ED246F">
        <w:trPr>
          <w:trHeight w:val="510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023FF69A" w14:textId="77777777"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出生日期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6AE412E9" w14:textId="77777777" w:rsidR="00364284" w:rsidRPr="00AA6128" w:rsidRDefault="00364284" w:rsidP="00E64EA1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西元</w:t>
            </w:r>
            <w:r w:rsidR="00E64EA1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年</w:t>
            </w:r>
            <w:r w:rsidR="00E64EA1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月</w:t>
            </w:r>
            <w:r w:rsidR="00E64EA1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B671DA" w14:textId="77777777"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年齡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543A96AE" w14:textId="77777777"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2214" w:type="dxa"/>
            <w:vMerge/>
            <w:shd w:val="clear" w:color="auto" w:fill="auto"/>
            <w:vAlign w:val="center"/>
          </w:tcPr>
          <w:p w14:paraId="66B36CEC" w14:textId="77777777"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364284" w:rsidRPr="00AA6128" w14:paraId="791AD073" w14:textId="77777777" w:rsidTr="00734BFB">
        <w:trPr>
          <w:trHeight w:val="737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534F8A59" w14:textId="77777777"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通訊地址</w:t>
            </w:r>
          </w:p>
        </w:tc>
        <w:tc>
          <w:tcPr>
            <w:tcW w:w="6520" w:type="dxa"/>
            <w:gridSpan w:val="6"/>
            <w:shd w:val="clear" w:color="auto" w:fill="auto"/>
            <w:vAlign w:val="center"/>
          </w:tcPr>
          <w:p w14:paraId="2D7B4FED" w14:textId="77777777" w:rsidR="00364284" w:rsidRDefault="00364284" w:rsidP="00AA6128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□□□</w:t>
            </w:r>
            <w:r w:rsidR="00E64EA1">
              <w:rPr>
                <w:rFonts w:ascii="標楷體" w:eastAsia="標楷體" w:hAnsi="標楷體" w:hint="eastAsia"/>
                <w:sz w:val="24"/>
                <w:lang w:eastAsia="zh-TW"/>
              </w:rPr>
              <w:t>□□</w:t>
            </w:r>
          </w:p>
          <w:p w14:paraId="6EB5F789" w14:textId="77777777" w:rsidR="00364284" w:rsidRPr="00AA6128" w:rsidRDefault="00364284" w:rsidP="00AA6128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214" w:type="dxa"/>
            <w:vMerge/>
            <w:shd w:val="clear" w:color="auto" w:fill="auto"/>
            <w:vAlign w:val="center"/>
          </w:tcPr>
          <w:p w14:paraId="55E624B3" w14:textId="77777777"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364284" w:rsidRPr="00AA6128" w14:paraId="675148E6" w14:textId="77777777" w:rsidTr="00734BFB">
        <w:trPr>
          <w:trHeight w:val="510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14BBBB6C" w14:textId="77777777" w:rsidR="00364284" w:rsidRPr="00AA6128" w:rsidRDefault="00E64EA1" w:rsidP="00AA6128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電子信箱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111EA97" w14:textId="77777777"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6159DB" w14:textId="77777777" w:rsidR="00364284" w:rsidRPr="00AA6128" w:rsidRDefault="00E64EA1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手機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5CC0E679" w14:textId="77777777"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2214" w:type="dxa"/>
            <w:vMerge/>
            <w:shd w:val="clear" w:color="auto" w:fill="auto"/>
            <w:vAlign w:val="center"/>
          </w:tcPr>
          <w:p w14:paraId="6F5692F9" w14:textId="77777777"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6796E" w14:paraId="50B4BD5F" w14:textId="77777777" w:rsidTr="00ED246F">
        <w:trPr>
          <w:trHeight w:val="454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346695DE" w14:textId="77777777" w:rsidR="0096796E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研究領域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14:paraId="5E903838" w14:textId="77777777" w:rsidR="0096796E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5DC99CA0" w14:textId="77777777" w:rsidR="0096796E" w:rsidRDefault="00F1387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指導教授／導師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1A8A8FA0" w14:textId="77777777" w:rsidR="0096796E" w:rsidRDefault="0096796E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6796E" w14:paraId="169617A7" w14:textId="77777777" w:rsidTr="00ED246F">
        <w:trPr>
          <w:trHeight w:val="454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40D1D3F5" w14:textId="77777777" w:rsidR="0096796E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年級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14:paraId="4CBD2DCD" w14:textId="0ECB6BAC" w:rsidR="0096796E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                （</w:t>
            </w:r>
            <w:r w:rsidR="004306E8">
              <w:rPr>
                <w:rFonts w:ascii="標楷體" w:eastAsia="標楷體" w:hAnsi="標楷體" w:hint="eastAsia"/>
                <w:sz w:val="24"/>
                <w:lang w:eastAsia="zh-TW"/>
              </w:rPr>
              <w:t>11</w:t>
            </w:r>
            <w:r w:rsidR="008E58EC">
              <w:rPr>
                <w:rFonts w:ascii="標楷體" w:eastAsia="標楷體" w:hAnsi="標楷體"/>
                <w:sz w:val="24"/>
                <w:lang w:eastAsia="zh-TW"/>
              </w:rPr>
              <w:t>2</w:t>
            </w:r>
            <w:r w:rsidR="004306E8">
              <w:rPr>
                <w:rFonts w:ascii="標楷體" w:eastAsia="標楷體" w:hAnsi="標楷體" w:hint="eastAsia"/>
                <w:sz w:val="24"/>
                <w:lang w:eastAsia="zh-TW"/>
              </w:rPr>
              <w:t>學年度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）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1092FC79" w14:textId="77777777" w:rsidR="0096796E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預計畢業年月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71EC701E" w14:textId="77777777" w:rsidR="0096796E" w:rsidRDefault="0096796E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6796E" w:rsidRPr="00AA6128" w14:paraId="44DA0240" w14:textId="77777777" w:rsidTr="00734BFB">
        <w:trPr>
          <w:trHeight w:val="397"/>
        </w:trPr>
        <w:tc>
          <w:tcPr>
            <w:tcW w:w="10260" w:type="dxa"/>
            <w:gridSpan w:val="9"/>
            <w:shd w:val="clear" w:color="auto" w:fill="D9D9D9"/>
            <w:vAlign w:val="center"/>
          </w:tcPr>
          <w:p w14:paraId="171612C0" w14:textId="77777777" w:rsidR="0096796E" w:rsidRPr="00AA6128" w:rsidRDefault="0096796E" w:rsidP="002E0DA7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二、學歷</w:t>
            </w:r>
            <w:r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：</w:t>
            </w: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（自大學入學迄今）</w:t>
            </w:r>
          </w:p>
        </w:tc>
      </w:tr>
      <w:tr w:rsidR="0096796E" w:rsidRPr="00AA6128" w14:paraId="2CD0B6E7" w14:textId="77777777" w:rsidTr="00734BFB">
        <w:trPr>
          <w:trHeight w:val="389"/>
        </w:trPr>
        <w:tc>
          <w:tcPr>
            <w:tcW w:w="1101" w:type="dxa"/>
            <w:shd w:val="clear" w:color="auto" w:fill="auto"/>
            <w:vAlign w:val="center"/>
          </w:tcPr>
          <w:p w14:paraId="7A953B6C" w14:textId="77777777"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學歷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A1586D5" w14:textId="77777777"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學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E28919" w14:textId="77777777"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學院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2BB25741" w14:textId="77777777"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系所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73CA23EA" w14:textId="77777777"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就讀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時間</w:t>
            </w:r>
          </w:p>
        </w:tc>
      </w:tr>
      <w:tr w:rsidR="0096796E" w:rsidRPr="00AA6128" w14:paraId="2B3711EA" w14:textId="77777777" w:rsidTr="00734BFB">
        <w:trPr>
          <w:trHeight w:val="391"/>
        </w:trPr>
        <w:tc>
          <w:tcPr>
            <w:tcW w:w="1101" w:type="dxa"/>
            <w:shd w:val="clear" w:color="auto" w:fill="auto"/>
            <w:vAlign w:val="center"/>
          </w:tcPr>
          <w:p w14:paraId="5E058F29" w14:textId="77777777" w:rsidR="0096796E" w:rsidRPr="00AA6128" w:rsidRDefault="0096796E" w:rsidP="00734BFB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16521088" w14:textId="77777777"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50F5D0" w14:textId="77777777" w:rsidR="0096796E" w:rsidRPr="00AA6128" w:rsidRDefault="0096796E" w:rsidP="00734BFB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14:paraId="6DF3268B" w14:textId="77777777"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4" w:type="dxa"/>
            <w:shd w:val="clear" w:color="auto" w:fill="auto"/>
          </w:tcPr>
          <w:p w14:paraId="241A979C" w14:textId="77777777"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~</w:t>
            </w:r>
          </w:p>
        </w:tc>
      </w:tr>
      <w:tr w:rsidR="0096796E" w:rsidRPr="00AA6128" w14:paraId="2625DAD4" w14:textId="77777777" w:rsidTr="00734BFB">
        <w:trPr>
          <w:trHeight w:val="99"/>
        </w:trPr>
        <w:tc>
          <w:tcPr>
            <w:tcW w:w="1101" w:type="dxa"/>
            <w:shd w:val="clear" w:color="auto" w:fill="auto"/>
            <w:vAlign w:val="center"/>
          </w:tcPr>
          <w:p w14:paraId="7AB71A77" w14:textId="77777777" w:rsidR="0096796E" w:rsidRPr="00AA6128" w:rsidRDefault="0096796E" w:rsidP="00734BFB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5D7F4CFA" w14:textId="77777777"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B8F57F" w14:textId="77777777" w:rsidR="0096796E" w:rsidRPr="00AA6128" w:rsidRDefault="0096796E" w:rsidP="00734BFB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14:paraId="0DAF11CF" w14:textId="77777777"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4" w:type="dxa"/>
            <w:shd w:val="clear" w:color="auto" w:fill="auto"/>
          </w:tcPr>
          <w:p w14:paraId="104AF1AB" w14:textId="77777777"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~</w:t>
            </w:r>
          </w:p>
        </w:tc>
      </w:tr>
      <w:tr w:rsidR="0096796E" w:rsidRPr="00AA6128" w14:paraId="42473B09" w14:textId="77777777" w:rsidTr="00734BFB">
        <w:trPr>
          <w:trHeight w:val="97"/>
        </w:trPr>
        <w:tc>
          <w:tcPr>
            <w:tcW w:w="1101" w:type="dxa"/>
            <w:shd w:val="clear" w:color="auto" w:fill="auto"/>
            <w:vAlign w:val="center"/>
          </w:tcPr>
          <w:p w14:paraId="1548C937" w14:textId="77777777" w:rsidR="0096796E" w:rsidRPr="00AA6128" w:rsidRDefault="0096796E" w:rsidP="00734BFB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245C006C" w14:textId="77777777"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88906F9" w14:textId="77777777" w:rsidR="0096796E" w:rsidRPr="00AA6128" w:rsidRDefault="0096796E" w:rsidP="00734BFB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14:paraId="3BDD7332" w14:textId="77777777"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4" w:type="dxa"/>
            <w:shd w:val="clear" w:color="auto" w:fill="auto"/>
          </w:tcPr>
          <w:p w14:paraId="39991F01" w14:textId="77777777"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~</w:t>
            </w:r>
          </w:p>
        </w:tc>
      </w:tr>
      <w:tr w:rsidR="00734BFB" w:rsidRPr="00AA6128" w14:paraId="30369E9F" w14:textId="77777777" w:rsidTr="00734BFB">
        <w:trPr>
          <w:trHeight w:val="397"/>
        </w:trPr>
        <w:tc>
          <w:tcPr>
            <w:tcW w:w="10260" w:type="dxa"/>
            <w:gridSpan w:val="9"/>
            <w:shd w:val="clear" w:color="auto" w:fill="D9D9D9" w:themeFill="background1" w:themeFillShade="D9"/>
            <w:vAlign w:val="center"/>
          </w:tcPr>
          <w:p w14:paraId="41B0A1A9" w14:textId="77777777" w:rsidR="00734BFB" w:rsidRDefault="00734BFB" w:rsidP="00734BFB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三、外</w:t>
            </w:r>
            <w:r>
              <w:rPr>
                <w:rFonts w:ascii="標楷體" w:eastAsia="標楷體" w:hAnsi="標楷體" w:cs="新細明體"/>
                <w:sz w:val="24"/>
                <w:lang w:eastAsia="zh-TW"/>
              </w:rPr>
              <w:t>語能力</w:t>
            </w:r>
            <w:r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：</w:t>
            </w:r>
          </w:p>
        </w:tc>
      </w:tr>
      <w:tr w:rsidR="00734BFB" w:rsidRPr="00AA6128" w14:paraId="3FDBFBED" w14:textId="77777777" w:rsidTr="00734BFB">
        <w:trPr>
          <w:trHeight w:val="97"/>
        </w:trPr>
        <w:tc>
          <w:tcPr>
            <w:tcW w:w="1101" w:type="dxa"/>
            <w:shd w:val="clear" w:color="auto" w:fill="auto"/>
            <w:vAlign w:val="center"/>
          </w:tcPr>
          <w:p w14:paraId="3A700584" w14:textId="77777777" w:rsidR="00734BFB" w:rsidRPr="00AA6128" w:rsidRDefault="00734BFB" w:rsidP="00734BFB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語</w:t>
            </w:r>
            <w:r>
              <w:rPr>
                <w:rFonts w:ascii="標楷體" w:eastAsia="標楷體" w:hAnsi="標楷體"/>
                <w:sz w:val="24"/>
                <w:lang w:eastAsia="zh-TW"/>
              </w:rPr>
              <w:t>言</w:t>
            </w:r>
          </w:p>
        </w:tc>
        <w:tc>
          <w:tcPr>
            <w:tcW w:w="5386" w:type="dxa"/>
            <w:gridSpan w:val="6"/>
            <w:shd w:val="clear" w:color="auto" w:fill="auto"/>
            <w:vAlign w:val="center"/>
          </w:tcPr>
          <w:p w14:paraId="769064ED" w14:textId="77777777" w:rsidR="00734BFB" w:rsidRPr="00AA6128" w:rsidRDefault="00734BFB" w:rsidP="00734BFB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檢</w:t>
            </w:r>
            <w:r>
              <w:rPr>
                <w:rFonts w:ascii="標楷體" w:eastAsia="標楷體" w:hAnsi="標楷體"/>
                <w:sz w:val="24"/>
                <w:lang w:eastAsia="zh-TW"/>
              </w:rPr>
              <w:t>定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7CDF59" w14:textId="77777777" w:rsidR="00734BFB" w:rsidRPr="00AA6128" w:rsidRDefault="00734BFB" w:rsidP="00734BFB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級</w:t>
            </w:r>
            <w:r>
              <w:rPr>
                <w:rFonts w:ascii="標楷體" w:eastAsia="標楷體" w:hAnsi="標楷體"/>
                <w:sz w:val="24"/>
                <w:lang w:eastAsia="zh-TW"/>
              </w:rPr>
              <w:t>別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7D91078F" w14:textId="77777777" w:rsidR="00734BFB" w:rsidRDefault="00734BFB" w:rsidP="00734BFB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考</w:t>
            </w:r>
            <w:r>
              <w:rPr>
                <w:rFonts w:ascii="標楷體" w:eastAsia="標楷體" w:hAnsi="標楷體"/>
                <w:sz w:val="24"/>
                <w:lang w:eastAsia="zh-TW"/>
              </w:rPr>
              <w:t>取時間</w:t>
            </w:r>
          </w:p>
        </w:tc>
      </w:tr>
      <w:tr w:rsidR="00734BFB" w:rsidRPr="00AA6128" w14:paraId="19D3A14E" w14:textId="77777777" w:rsidTr="00734BFB">
        <w:trPr>
          <w:trHeight w:val="97"/>
        </w:trPr>
        <w:tc>
          <w:tcPr>
            <w:tcW w:w="1101" w:type="dxa"/>
            <w:shd w:val="clear" w:color="auto" w:fill="auto"/>
            <w:vAlign w:val="center"/>
          </w:tcPr>
          <w:p w14:paraId="755C7A0D" w14:textId="77777777" w:rsidR="00734BFB" w:rsidRPr="00AA6128" w:rsidRDefault="00734BFB" w:rsidP="00734BFB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386" w:type="dxa"/>
            <w:gridSpan w:val="6"/>
            <w:shd w:val="clear" w:color="auto" w:fill="auto"/>
            <w:vAlign w:val="center"/>
          </w:tcPr>
          <w:p w14:paraId="77C34572" w14:textId="77777777" w:rsidR="00734BFB" w:rsidRPr="00AA6128" w:rsidRDefault="00734BFB" w:rsidP="00734BFB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94C2904" w14:textId="77777777" w:rsidR="00734BFB" w:rsidRPr="00AA6128" w:rsidRDefault="00734BFB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4" w:type="dxa"/>
            <w:shd w:val="clear" w:color="auto" w:fill="auto"/>
          </w:tcPr>
          <w:p w14:paraId="19CE4902" w14:textId="77777777" w:rsidR="00734BFB" w:rsidRDefault="00734BFB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714E3" w:rsidRPr="00AA6128" w14:paraId="6724780F" w14:textId="77777777" w:rsidTr="00734BFB">
        <w:trPr>
          <w:trHeight w:val="97"/>
        </w:trPr>
        <w:tc>
          <w:tcPr>
            <w:tcW w:w="1101" w:type="dxa"/>
            <w:shd w:val="clear" w:color="auto" w:fill="auto"/>
            <w:vAlign w:val="center"/>
          </w:tcPr>
          <w:p w14:paraId="66DFDD10" w14:textId="77777777" w:rsidR="009714E3" w:rsidRPr="00AA6128" w:rsidRDefault="009714E3" w:rsidP="00734BFB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386" w:type="dxa"/>
            <w:gridSpan w:val="6"/>
            <w:shd w:val="clear" w:color="auto" w:fill="auto"/>
            <w:vAlign w:val="center"/>
          </w:tcPr>
          <w:p w14:paraId="3530A3B4" w14:textId="77777777" w:rsidR="009714E3" w:rsidRPr="00AA6128" w:rsidRDefault="009714E3" w:rsidP="00734BFB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604F1A8" w14:textId="77777777" w:rsidR="009714E3" w:rsidRPr="00AA6128" w:rsidRDefault="009714E3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4" w:type="dxa"/>
            <w:shd w:val="clear" w:color="auto" w:fill="auto"/>
          </w:tcPr>
          <w:p w14:paraId="26B77587" w14:textId="77777777" w:rsidR="009714E3" w:rsidRDefault="009714E3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734BFB" w:rsidRPr="00AA6128" w14:paraId="59331482" w14:textId="77777777" w:rsidTr="00734BFB">
        <w:trPr>
          <w:trHeight w:val="97"/>
        </w:trPr>
        <w:tc>
          <w:tcPr>
            <w:tcW w:w="1101" w:type="dxa"/>
            <w:shd w:val="clear" w:color="auto" w:fill="auto"/>
            <w:vAlign w:val="center"/>
          </w:tcPr>
          <w:p w14:paraId="7D1EC43E" w14:textId="77777777" w:rsidR="00734BFB" w:rsidRPr="00AA6128" w:rsidRDefault="00734BFB" w:rsidP="00734BFB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386" w:type="dxa"/>
            <w:gridSpan w:val="6"/>
            <w:shd w:val="clear" w:color="auto" w:fill="auto"/>
            <w:vAlign w:val="center"/>
          </w:tcPr>
          <w:p w14:paraId="205B74D6" w14:textId="77777777" w:rsidR="00734BFB" w:rsidRPr="00AA6128" w:rsidRDefault="00734BFB" w:rsidP="00734BFB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F9E0863" w14:textId="77777777" w:rsidR="00734BFB" w:rsidRPr="00AA6128" w:rsidRDefault="00734BFB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4" w:type="dxa"/>
            <w:shd w:val="clear" w:color="auto" w:fill="auto"/>
          </w:tcPr>
          <w:p w14:paraId="1CB4A538" w14:textId="77777777" w:rsidR="00734BFB" w:rsidRDefault="00734BFB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6796E" w:rsidRPr="00AA6128" w14:paraId="6E000AB3" w14:textId="77777777" w:rsidTr="00734BFB">
        <w:trPr>
          <w:trHeight w:val="397"/>
        </w:trPr>
        <w:tc>
          <w:tcPr>
            <w:tcW w:w="10260" w:type="dxa"/>
            <w:gridSpan w:val="9"/>
            <w:shd w:val="clear" w:color="auto" w:fill="D9D9D9"/>
            <w:vAlign w:val="center"/>
          </w:tcPr>
          <w:p w14:paraId="17A69DCA" w14:textId="77777777" w:rsidR="0096796E" w:rsidRPr="00AA6128" w:rsidRDefault="00734BFB" w:rsidP="002E0DA7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四</w:t>
            </w:r>
            <w:r w:rsidR="0096796E">
              <w:rPr>
                <w:rFonts w:ascii="標楷體" w:eastAsia="標楷體" w:hAnsi="標楷體" w:cs="新細明體" w:hint="eastAsia"/>
                <w:sz w:val="24"/>
                <w:lang w:eastAsia="zh-TW"/>
              </w:rPr>
              <w:t>、</w:t>
            </w:r>
            <w:r w:rsidR="00AF53C0">
              <w:rPr>
                <w:rFonts w:ascii="標楷體" w:eastAsia="標楷體" w:hAnsi="標楷體" w:cs="新細明體" w:hint="eastAsia"/>
                <w:sz w:val="24"/>
                <w:lang w:eastAsia="zh-TW"/>
              </w:rPr>
              <w:t>報名資訊</w:t>
            </w:r>
            <w:r w:rsidR="0096796E"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：</w:t>
            </w:r>
          </w:p>
        </w:tc>
      </w:tr>
      <w:tr w:rsidR="00773EB4" w:rsidRPr="00734BFB" w14:paraId="38CE3DB5" w14:textId="77777777" w:rsidTr="00CC6592">
        <w:trPr>
          <w:trHeight w:val="340"/>
        </w:trPr>
        <w:tc>
          <w:tcPr>
            <w:tcW w:w="10260" w:type="dxa"/>
            <w:gridSpan w:val="9"/>
            <w:shd w:val="clear" w:color="auto" w:fill="auto"/>
            <w:vAlign w:val="center"/>
          </w:tcPr>
          <w:p w14:paraId="12A75756" w14:textId="512D8C23" w:rsidR="00773EB4" w:rsidRPr="00734BFB" w:rsidRDefault="004306E8" w:rsidP="00734BFB">
            <w:pPr>
              <w:jc w:val="left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/>
                <w:sz w:val="22"/>
                <w:lang w:eastAsia="zh-TW"/>
              </w:rPr>
              <w:t>11</w:t>
            </w:r>
            <w:r w:rsidR="008E58EC">
              <w:rPr>
                <w:rFonts w:ascii="標楷體" w:eastAsia="標楷體" w:hAnsi="標楷體"/>
                <w:sz w:val="22"/>
                <w:lang w:eastAsia="zh-TW"/>
              </w:rPr>
              <w:t>2</w:t>
            </w:r>
            <w:r w:rsidR="000545EB" w:rsidRPr="00734BFB">
              <w:rPr>
                <w:rFonts w:ascii="標楷體" w:eastAsia="標楷體" w:hAnsi="標楷體"/>
                <w:sz w:val="22"/>
                <w:lang w:eastAsia="zh-TW"/>
              </w:rPr>
              <w:t xml:space="preserve"> </w:t>
            </w:r>
            <w:r w:rsidR="007E7A66" w:rsidRPr="00734BFB">
              <w:rPr>
                <w:rFonts w:ascii="標楷體" w:eastAsia="標楷體" w:hAnsi="標楷體" w:hint="eastAsia"/>
                <w:sz w:val="22"/>
                <w:lang w:eastAsia="zh-TW"/>
              </w:rPr>
              <w:t>學年度</w:t>
            </w:r>
            <w:r w:rsidR="0025611B" w:rsidRPr="00734BFB">
              <w:rPr>
                <w:rFonts w:ascii="標楷體" w:eastAsia="標楷體" w:hAnsi="標楷體" w:hint="eastAsia"/>
                <w:sz w:val="22"/>
                <w:lang w:eastAsia="zh-TW"/>
              </w:rPr>
              <w:t>是</w:t>
            </w:r>
            <w:r w:rsidR="0025611B" w:rsidRPr="00734BFB">
              <w:rPr>
                <w:rFonts w:ascii="標楷體" w:eastAsia="標楷體" w:hAnsi="標楷體"/>
                <w:sz w:val="22"/>
                <w:lang w:eastAsia="zh-TW"/>
              </w:rPr>
              <w:t>否</w:t>
            </w:r>
            <w:r w:rsidR="007E7A66" w:rsidRPr="00734BFB">
              <w:rPr>
                <w:rFonts w:ascii="標楷體" w:eastAsia="標楷體" w:hAnsi="標楷體" w:hint="eastAsia"/>
                <w:sz w:val="22"/>
                <w:lang w:eastAsia="zh-TW"/>
              </w:rPr>
              <w:t>預定留學，且留學期間達</w:t>
            </w:r>
            <w:r w:rsidR="007E7A66" w:rsidRPr="00734BFB">
              <w:rPr>
                <w:rFonts w:ascii="標楷體" w:eastAsia="標楷體" w:hAnsi="標楷體"/>
                <w:sz w:val="22"/>
                <w:lang w:eastAsia="zh-TW"/>
              </w:rPr>
              <w:t>1</w:t>
            </w:r>
            <w:r w:rsidR="007E7A66" w:rsidRPr="00734BFB">
              <w:rPr>
                <w:rFonts w:ascii="標楷體" w:eastAsia="標楷體" w:hAnsi="標楷體" w:hint="eastAsia"/>
                <w:sz w:val="22"/>
                <w:lang w:eastAsia="zh-TW"/>
              </w:rPr>
              <w:t>個月以上？ □ 是，機</w:t>
            </w:r>
            <w:r w:rsidR="007E7A66" w:rsidRPr="00734BFB">
              <w:rPr>
                <w:rFonts w:ascii="標楷體" w:eastAsia="標楷體" w:hAnsi="標楷體"/>
                <w:sz w:val="22"/>
                <w:lang w:eastAsia="zh-TW"/>
              </w:rPr>
              <w:t>構名</w:t>
            </w:r>
            <w:r w:rsidR="007E7A66"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</w:t>
            </w:r>
            <w:r w:rsidR="00734BFB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7E7A66" w:rsidRPr="00734BFB">
              <w:rPr>
                <w:rFonts w:ascii="標楷體" w:eastAsia="標楷體" w:hAnsi="標楷體" w:hint="eastAsia"/>
                <w:sz w:val="22"/>
                <w:lang w:eastAsia="zh-TW"/>
              </w:rPr>
              <w:t>_</w:t>
            </w:r>
            <w:r w:rsidR="007E7A66" w:rsidRPr="00734BFB">
              <w:rPr>
                <w:rFonts w:ascii="標楷體" w:eastAsia="標楷體" w:hAnsi="標楷體"/>
                <w:sz w:val="22"/>
                <w:lang w:eastAsia="zh-TW"/>
              </w:rPr>
              <w:t>_</w:t>
            </w:r>
            <w:r w:rsidR="00EE0597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7E7A66" w:rsidRPr="00734BFB">
              <w:rPr>
                <w:rFonts w:ascii="標楷體" w:eastAsia="標楷體" w:hAnsi="標楷體" w:hint="eastAsia"/>
                <w:sz w:val="22"/>
                <w:lang w:eastAsia="zh-TW"/>
              </w:rPr>
              <w:t>_  □ 否</w:t>
            </w:r>
          </w:p>
        </w:tc>
      </w:tr>
      <w:tr w:rsidR="000545EB" w:rsidRPr="00734BFB" w14:paraId="46B89CD9" w14:textId="77777777" w:rsidTr="00CC6592">
        <w:trPr>
          <w:trHeight w:val="340"/>
        </w:trPr>
        <w:tc>
          <w:tcPr>
            <w:tcW w:w="10260" w:type="dxa"/>
            <w:gridSpan w:val="9"/>
            <w:shd w:val="clear" w:color="auto" w:fill="auto"/>
            <w:vAlign w:val="center"/>
          </w:tcPr>
          <w:p w14:paraId="5B221CD2" w14:textId="75185294" w:rsidR="000545EB" w:rsidRPr="00734BFB" w:rsidRDefault="004306E8" w:rsidP="00734BFB">
            <w:pPr>
              <w:jc w:val="left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/>
                <w:sz w:val="22"/>
                <w:lang w:eastAsia="zh-TW"/>
              </w:rPr>
              <w:t>11</w:t>
            </w:r>
            <w:r w:rsidR="008E58EC">
              <w:rPr>
                <w:rFonts w:ascii="標楷體" w:eastAsia="標楷體" w:hAnsi="標楷體"/>
                <w:sz w:val="22"/>
                <w:lang w:eastAsia="zh-TW"/>
              </w:rPr>
              <w:t>2</w:t>
            </w:r>
            <w:r w:rsidR="000545EB" w:rsidRPr="00734BFB">
              <w:rPr>
                <w:rFonts w:ascii="標楷體" w:eastAsia="標楷體" w:hAnsi="標楷體" w:hint="eastAsia"/>
                <w:sz w:val="22"/>
                <w:lang w:eastAsia="zh-TW"/>
              </w:rPr>
              <w:t>學年度是</w:t>
            </w:r>
            <w:r w:rsidR="000545EB" w:rsidRPr="00734BFB">
              <w:rPr>
                <w:rFonts w:ascii="標楷體" w:eastAsia="標楷體" w:hAnsi="標楷體"/>
                <w:sz w:val="22"/>
                <w:lang w:eastAsia="zh-TW"/>
              </w:rPr>
              <w:t>否</w:t>
            </w:r>
            <w:r w:rsidR="000545EB"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預定領有正職員工薪資所得？  </w:t>
            </w:r>
            <w:r w:rsidR="000545EB" w:rsidRPr="00734BFB">
              <w:rPr>
                <w:rFonts w:ascii="標楷體" w:eastAsia="標楷體" w:hAnsi="標楷體"/>
                <w:sz w:val="22"/>
                <w:lang w:eastAsia="zh-TW"/>
              </w:rPr>
              <w:t xml:space="preserve">       </w:t>
            </w:r>
            <w:r w:rsidR="000545EB" w:rsidRPr="00734BFB">
              <w:rPr>
                <w:rFonts w:ascii="標楷體" w:eastAsia="標楷體" w:hAnsi="標楷體" w:hint="eastAsia"/>
                <w:sz w:val="22"/>
                <w:lang w:eastAsia="zh-TW"/>
              </w:rPr>
              <w:t>□ 是，機構</w:t>
            </w:r>
            <w:r w:rsidR="000545EB" w:rsidRPr="00734BFB">
              <w:rPr>
                <w:rFonts w:ascii="標楷體" w:eastAsia="標楷體" w:hAnsi="標楷體"/>
                <w:sz w:val="22"/>
                <w:lang w:eastAsia="zh-TW"/>
              </w:rPr>
              <w:t>名</w:t>
            </w:r>
            <w:r w:rsidR="000545EB"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_</w:t>
            </w:r>
            <w:r w:rsidR="000545EB" w:rsidRPr="00734BFB">
              <w:rPr>
                <w:rFonts w:ascii="標楷體" w:eastAsia="標楷體" w:hAnsi="標楷體"/>
                <w:sz w:val="22"/>
                <w:lang w:eastAsia="zh-TW"/>
              </w:rPr>
              <w:t>_</w:t>
            </w:r>
            <w:r w:rsidR="000545EB" w:rsidRPr="00734BFB">
              <w:rPr>
                <w:rFonts w:ascii="標楷體" w:eastAsia="標楷體" w:hAnsi="標楷體" w:hint="eastAsia"/>
                <w:sz w:val="22"/>
                <w:lang w:eastAsia="zh-TW"/>
              </w:rPr>
              <w:t>_</w:t>
            </w:r>
            <w:r w:rsidR="00734BFB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EE0597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0545EB"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 </w:t>
            </w:r>
            <w:r w:rsidR="000545EB" w:rsidRPr="00734BFB">
              <w:rPr>
                <w:rFonts w:ascii="標楷體" w:eastAsia="標楷體" w:hAnsi="標楷體"/>
                <w:sz w:val="22"/>
                <w:lang w:eastAsia="zh-TW"/>
              </w:rPr>
              <w:t xml:space="preserve"> </w:t>
            </w:r>
            <w:r w:rsidR="000545EB" w:rsidRPr="00734BFB">
              <w:rPr>
                <w:rFonts w:ascii="標楷體" w:eastAsia="標楷體" w:hAnsi="標楷體" w:hint="eastAsia"/>
                <w:sz w:val="22"/>
                <w:lang w:eastAsia="zh-TW"/>
              </w:rPr>
              <w:t>□ 否</w:t>
            </w:r>
          </w:p>
        </w:tc>
      </w:tr>
      <w:tr w:rsidR="000545EB" w:rsidRPr="00734BFB" w14:paraId="6E3288F4" w14:textId="77777777" w:rsidTr="00CC6592">
        <w:trPr>
          <w:trHeight w:val="340"/>
        </w:trPr>
        <w:tc>
          <w:tcPr>
            <w:tcW w:w="10260" w:type="dxa"/>
            <w:gridSpan w:val="9"/>
            <w:shd w:val="clear" w:color="auto" w:fill="auto"/>
            <w:vAlign w:val="center"/>
          </w:tcPr>
          <w:p w14:paraId="336614A3" w14:textId="77777777" w:rsidR="000545EB" w:rsidRPr="00734BFB" w:rsidRDefault="000545EB" w:rsidP="00734BFB">
            <w:pPr>
              <w:jc w:val="left"/>
              <w:rPr>
                <w:rFonts w:ascii="標楷體" w:eastAsia="標楷體" w:hAnsi="標楷體"/>
                <w:sz w:val="22"/>
                <w:lang w:eastAsia="zh-TW"/>
              </w:rPr>
            </w:pP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過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去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是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否</w:t>
            </w:r>
            <w:r w:rsidRPr="00734BFB">
              <w:rPr>
                <w:rFonts w:ascii="標楷體" w:eastAsia="標楷體" w:hAnsi="標楷體" w:hint="eastAsia"/>
                <w:kern w:val="0"/>
                <w:sz w:val="22"/>
                <w:lang w:eastAsia="zh-TW"/>
              </w:rPr>
              <w:t xml:space="preserve">曾領取正職員工薪資所得？  </w:t>
            </w:r>
            <w:r w:rsidRPr="00734BFB">
              <w:rPr>
                <w:rFonts w:ascii="標楷體" w:eastAsia="標楷體" w:hAnsi="標楷體"/>
                <w:kern w:val="0"/>
                <w:sz w:val="22"/>
                <w:lang w:eastAsia="zh-TW"/>
              </w:rPr>
              <w:t xml:space="preserve">               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□ 是，機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構名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_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_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_</w:t>
            </w:r>
            <w:r w:rsidR="00734BFB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EE0597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  □ 否</w:t>
            </w:r>
          </w:p>
        </w:tc>
      </w:tr>
      <w:tr w:rsidR="000545EB" w:rsidRPr="00734BFB" w14:paraId="6203DCF0" w14:textId="77777777" w:rsidTr="00734BFB">
        <w:trPr>
          <w:trHeight w:val="340"/>
        </w:trPr>
        <w:tc>
          <w:tcPr>
            <w:tcW w:w="10260" w:type="dxa"/>
            <w:gridSpan w:val="9"/>
            <w:shd w:val="clear" w:color="auto" w:fill="auto"/>
            <w:vAlign w:val="center"/>
          </w:tcPr>
          <w:p w14:paraId="23BCED62" w14:textId="77777777" w:rsidR="000545EB" w:rsidRPr="00734BFB" w:rsidRDefault="000545EB" w:rsidP="00734BFB">
            <w:pPr>
              <w:jc w:val="left"/>
              <w:rPr>
                <w:rFonts w:ascii="標楷體" w:eastAsia="標楷體" w:hAnsi="標楷體"/>
                <w:sz w:val="22"/>
                <w:lang w:eastAsia="zh-TW"/>
              </w:rPr>
            </w:pP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是否雙主修/輔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系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？  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 xml:space="preserve">              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□ 是，雙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主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修(系所)_________________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_______</w:t>
            </w:r>
            <w:r w:rsidR="00734BFB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EE0597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　□ 否</w:t>
            </w:r>
          </w:p>
          <w:p w14:paraId="21EB7C14" w14:textId="77777777" w:rsidR="000545EB" w:rsidRPr="00734BFB" w:rsidRDefault="000545EB" w:rsidP="00734BFB">
            <w:pPr>
              <w:jc w:val="left"/>
              <w:rPr>
                <w:rFonts w:ascii="標楷體" w:eastAsia="標楷體" w:hAnsi="標楷體"/>
                <w:sz w:val="22"/>
                <w:lang w:eastAsia="zh-TW"/>
              </w:rPr>
            </w:pP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                                        輔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系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(系所)__________________________</w:t>
            </w:r>
            <w:r w:rsidR="00734BFB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EE0597">
              <w:rPr>
                <w:rFonts w:ascii="標楷體" w:eastAsia="標楷體" w:hAnsi="標楷體"/>
                <w:sz w:val="22"/>
                <w:lang w:eastAsia="zh-TW"/>
              </w:rPr>
              <w:t>__</w:t>
            </w:r>
          </w:p>
        </w:tc>
      </w:tr>
      <w:tr w:rsidR="000545EB" w:rsidRPr="00734BFB" w14:paraId="2D3247FE" w14:textId="77777777" w:rsidTr="00734BFB">
        <w:trPr>
          <w:trHeight w:val="340"/>
        </w:trPr>
        <w:tc>
          <w:tcPr>
            <w:tcW w:w="10260" w:type="dxa"/>
            <w:gridSpan w:val="9"/>
            <w:shd w:val="clear" w:color="auto" w:fill="auto"/>
            <w:vAlign w:val="center"/>
          </w:tcPr>
          <w:p w14:paraId="493FBC94" w14:textId="77777777" w:rsidR="000545EB" w:rsidRPr="00734BFB" w:rsidRDefault="00222772" w:rsidP="00734BFB">
            <w:pPr>
              <w:jc w:val="left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是否修習日本研究相</w:t>
            </w:r>
            <w:r>
              <w:rPr>
                <w:rFonts w:ascii="標楷體" w:eastAsia="標楷體" w:hAnsi="標楷體"/>
                <w:sz w:val="22"/>
                <w:lang w:eastAsia="zh-TW"/>
              </w:rPr>
              <w:t>關課程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？</w:t>
            </w:r>
            <w:r w:rsidR="000545EB"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 </w:t>
            </w:r>
            <w:r w:rsidR="000545EB" w:rsidRPr="00734BFB">
              <w:rPr>
                <w:rFonts w:ascii="標楷體" w:eastAsia="標楷體" w:hAnsi="標楷體"/>
                <w:sz w:val="22"/>
                <w:lang w:eastAsia="zh-TW"/>
              </w:rPr>
              <w:t xml:space="preserve">      </w:t>
            </w:r>
            <w:r w:rsidR="000545EB" w:rsidRPr="00734BFB">
              <w:rPr>
                <w:rFonts w:ascii="標楷體" w:eastAsia="標楷體" w:hAnsi="標楷體" w:hint="eastAsia"/>
                <w:sz w:val="22"/>
                <w:lang w:eastAsia="zh-TW"/>
              </w:rPr>
              <w:t>□ 是，至今修習門數_____________________</w:t>
            </w:r>
            <w:r w:rsidR="000545EB" w:rsidRPr="00734BFB">
              <w:rPr>
                <w:rFonts w:ascii="標楷體" w:eastAsia="標楷體" w:hAnsi="標楷體"/>
                <w:sz w:val="22"/>
                <w:lang w:eastAsia="zh-TW"/>
              </w:rPr>
              <w:t>___</w:t>
            </w:r>
            <w:r w:rsidR="00734BFB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EE0597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0545EB"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  □ 否</w:t>
            </w:r>
          </w:p>
        </w:tc>
      </w:tr>
      <w:tr w:rsidR="000545EB" w:rsidRPr="00734BFB" w14:paraId="0B9146CB" w14:textId="77777777" w:rsidTr="00734BFB">
        <w:trPr>
          <w:trHeight w:val="340"/>
        </w:trPr>
        <w:tc>
          <w:tcPr>
            <w:tcW w:w="10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0A706" w14:textId="62F44D7B" w:rsidR="000545EB" w:rsidRPr="00734BFB" w:rsidRDefault="004306E8" w:rsidP="00734BFB">
            <w:pPr>
              <w:ind w:left="330" w:hangingChars="150" w:hanging="330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/>
                <w:sz w:val="22"/>
                <w:lang w:eastAsia="zh-TW"/>
              </w:rPr>
              <w:t>202</w:t>
            </w:r>
            <w:r w:rsidR="008E58EC">
              <w:rPr>
                <w:rFonts w:ascii="標楷體" w:eastAsia="標楷體" w:hAnsi="標楷體"/>
                <w:sz w:val="22"/>
                <w:lang w:eastAsia="zh-TW"/>
              </w:rPr>
              <w:t>1</w:t>
            </w:r>
            <w:r w:rsidR="00EE0597">
              <w:rPr>
                <w:rFonts w:ascii="標楷體" w:eastAsia="標楷體" w:hAnsi="標楷體" w:hint="eastAsia"/>
                <w:sz w:val="22"/>
                <w:lang w:eastAsia="zh-TW"/>
              </w:rPr>
              <w:t>年</w:t>
            </w:r>
            <w:r>
              <w:rPr>
                <w:rFonts w:ascii="標楷體" w:eastAsia="標楷體" w:hAnsi="標楷體"/>
                <w:sz w:val="22"/>
                <w:lang w:eastAsia="zh-TW"/>
              </w:rPr>
              <w:t>-202</w:t>
            </w:r>
            <w:r w:rsidR="008E58EC">
              <w:rPr>
                <w:rFonts w:ascii="標楷體" w:eastAsia="標楷體" w:hAnsi="標楷體"/>
                <w:sz w:val="22"/>
                <w:lang w:eastAsia="zh-TW"/>
              </w:rPr>
              <w:t>3</w:t>
            </w:r>
            <w:r w:rsidR="00EE0597">
              <w:rPr>
                <w:rFonts w:ascii="標楷體" w:eastAsia="標楷體" w:hAnsi="標楷體" w:hint="eastAsia"/>
                <w:sz w:val="22"/>
                <w:lang w:eastAsia="zh-TW"/>
              </w:rPr>
              <w:t>年是否領取過</w:t>
            </w:r>
            <w:r w:rsidR="000545EB"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獎學金？ □ </w:t>
            </w:r>
            <w:r w:rsidR="00EE0597">
              <w:rPr>
                <w:rFonts w:ascii="標楷體" w:eastAsia="標楷體" w:hAnsi="標楷體" w:hint="eastAsia"/>
                <w:sz w:val="22"/>
                <w:lang w:eastAsia="zh-TW"/>
              </w:rPr>
              <w:t>是，獎</w:t>
            </w:r>
            <w:r w:rsidR="00EE0597">
              <w:rPr>
                <w:rFonts w:ascii="標楷體" w:eastAsia="標楷體" w:hAnsi="標楷體"/>
                <w:sz w:val="22"/>
                <w:lang w:eastAsia="zh-TW"/>
              </w:rPr>
              <w:t>學金名</w:t>
            </w:r>
            <w:r w:rsidR="000545EB"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_______________</w:t>
            </w:r>
            <w:r w:rsidR="000545EB" w:rsidRPr="00734BFB">
              <w:rPr>
                <w:rFonts w:ascii="標楷體" w:eastAsia="標楷體" w:hAnsi="標楷體"/>
                <w:sz w:val="22"/>
                <w:lang w:eastAsia="zh-TW"/>
              </w:rPr>
              <w:t>___</w:t>
            </w:r>
            <w:r w:rsidR="000545EB" w:rsidRPr="00734BFB">
              <w:rPr>
                <w:rFonts w:ascii="標楷體" w:eastAsia="標楷體" w:hAnsi="標楷體" w:hint="eastAsia"/>
                <w:sz w:val="22"/>
                <w:lang w:eastAsia="zh-TW"/>
              </w:rPr>
              <w:t>_</w:t>
            </w:r>
            <w:r w:rsidR="00734BFB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0545EB"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  □ 否</w:t>
            </w:r>
          </w:p>
          <w:p w14:paraId="1D148386" w14:textId="77777777" w:rsidR="00ED246F" w:rsidRDefault="000545EB" w:rsidP="00ED246F">
            <w:pPr>
              <w:ind w:left="330" w:hangingChars="150" w:hanging="330"/>
              <w:rPr>
                <w:rFonts w:ascii="標楷體" w:eastAsia="標楷體" w:hAnsi="標楷體"/>
                <w:sz w:val="22"/>
                <w:lang w:eastAsia="zh-TW"/>
              </w:rPr>
            </w:pP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(請明記領取期間及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金額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) 　　             </w:t>
            </w:r>
            <w:r w:rsidR="00EE0597">
              <w:rPr>
                <w:rFonts w:ascii="標楷體" w:eastAsia="標楷體" w:hAnsi="標楷體" w:hint="eastAsia"/>
                <w:sz w:val="22"/>
                <w:lang w:eastAsia="zh-TW"/>
              </w:rPr>
              <w:t>獎</w:t>
            </w:r>
            <w:r w:rsidR="00EE0597">
              <w:rPr>
                <w:rFonts w:ascii="標楷體" w:eastAsia="標楷體" w:hAnsi="標楷體"/>
                <w:sz w:val="22"/>
                <w:lang w:eastAsia="zh-TW"/>
              </w:rPr>
              <w:t>學金名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____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___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_</w:t>
            </w:r>
            <w:r w:rsidR="00734BFB">
              <w:rPr>
                <w:rFonts w:ascii="標楷體" w:eastAsia="標楷體" w:hAnsi="標楷體"/>
                <w:sz w:val="22"/>
                <w:lang w:eastAsia="zh-TW"/>
              </w:rPr>
              <w:t>__</w:t>
            </w:r>
          </w:p>
          <w:p w14:paraId="37066659" w14:textId="77777777" w:rsidR="00ED246F" w:rsidRPr="00734BFB" w:rsidRDefault="00ED246F" w:rsidP="00ED246F">
            <w:pPr>
              <w:ind w:left="330" w:hangingChars="150" w:hanging="330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 xml:space="preserve">                                        獎</w:t>
            </w:r>
            <w:r>
              <w:rPr>
                <w:rFonts w:ascii="標楷體" w:eastAsia="標楷體" w:hAnsi="標楷體"/>
                <w:sz w:val="22"/>
                <w:lang w:eastAsia="zh-TW"/>
              </w:rPr>
              <w:t>學金名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____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___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_</w:t>
            </w:r>
            <w:r>
              <w:rPr>
                <w:rFonts w:ascii="標楷體" w:eastAsia="標楷體" w:hAnsi="標楷體"/>
                <w:sz w:val="22"/>
                <w:lang w:eastAsia="zh-TW"/>
              </w:rPr>
              <w:t>__</w:t>
            </w:r>
          </w:p>
        </w:tc>
      </w:tr>
      <w:tr w:rsidR="000545EB" w:rsidRPr="00A76441" w14:paraId="3055C1DA" w14:textId="77777777" w:rsidTr="00734BFB">
        <w:trPr>
          <w:trHeight w:val="1246"/>
        </w:trPr>
        <w:tc>
          <w:tcPr>
            <w:tcW w:w="102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5580C8" w14:textId="77777777" w:rsidR="000545EB" w:rsidRPr="00E028FB" w:rsidRDefault="000545EB" w:rsidP="000545EB">
            <w:pPr>
              <w:numPr>
                <w:ilvl w:val="0"/>
                <w:numId w:val="6"/>
              </w:numPr>
              <w:rPr>
                <w:rFonts w:ascii="標楷體" w:eastAsia="標楷體" w:hAnsi="標楷體"/>
                <w:lang w:eastAsia="zh-TW"/>
              </w:rPr>
            </w:pPr>
            <w:r w:rsidRPr="00E028FB">
              <w:rPr>
                <w:rFonts w:ascii="標楷體" w:eastAsia="標楷體" w:hAnsi="標楷體" w:hint="eastAsia"/>
                <w:lang w:eastAsia="zh-TW"/>
              </w:rPr>
              <w:t>茲證明所填寫資料均屬實。</w:t>
            </w:r>
          </w:p>
          <w:p w14:paraId="6E3A6AD8" w14:textId="1D9DAEEC" w:rsidR="000545EB" w:rsidRPr="0025611B" w:rsidRDefault="000545EB" w:rsidP="000545EB">
            <w:pPr>
              <w:numPr>
                <w:ilvl w:val="0"/>
                <w:numId w:val="6"/>
              </w:num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本人已詳讀</w:t>
            </w:r>
            <w:r w:rsidR="004306E8">
              <w:rPr>
                <w:rFonts w:ascii="標楷體" w:eastAsia="標楷體" w:hAnsi="標楷體" w:hint="eastAsia"/>
                <w:lang w:eastAsia="zh-TW"/>
              </w:rPr>
              <w:t>11</w:t>
            </w:r>
            <w:r w:rsidR="008E58EC">
              <w:rPr>
                <w:rFonts w:ascii="標楷體" w:eastAsia="標楷體" w:hAnsi="標楷體"/>
                <w:lang w:eastAsia="zh-TW"/>
              </w:rPr>
              <w:t>2</w:t>
            </w:r>
            <w:r w:rsidRPr="00E028FB">
              <w:rPr>
                <w:rFonts w:ascii="標楷體" w:eastAsia="標楷體" w:hAnsi="標楷體" w:hint="eastAsia"/>
                <w:lang w:eastAsia="zh-TW"/>
              </w:rPr>
              <w:t>學年度「臺灣大學似鳥國際獎學金」簡章，並願意遵守相關規定。</w:t>
            </w:r>
          </w:p>
          <w:p w14:paraId="5221D9C7" w14:textId="77777777" w:rsidR="000545EB" w:rsidRPr="00E028FB" w:rsidRDefault="000545EB" w:rsidP="00734BFB">
            <w:pPr>
              <w:numPr>
                <w:ilvl w:val="0"/>
                <w:numId w:val="6"/>
              </w:numPr>
              <w:spacing w:afterLines="50" w:after="180"/>
              <w:ind w:left="357" w:hanging="357"/>
              <w:rPr>
                <w:rFonts w:ascii="標楷體" w:eastAsia="標楷體" w:hAnsi="標楷體"/>
                <w:lang w:eastAsia="zh-TW"/>
              </w:rPr>
            </w:pPr>
            <w:r w:rsidRPr="00E028FB">
              <w:rPr>
                <w:rFonts w:ascii="標楷體" w:eastAsia="標楷體" w:hAnsi="標楷體" w:hint="eastAsia"/>
                <w:lang w:eastAsia="zh-TW"/>
              </w:rPr>
              <w:t>本人同意「臺灣大學似鳥國際獎學金」審查委員會查核與本獎學金申請之任何有關資料。</w:t>
            </w:r>
          </w:p>
          <w:p w14:paraId="77AC8420" w14:textId="77777777" w:rsidR="000545EB" w:rsidRPr="00E028FB" w:rsidRDefault="000545EB" w:rsidP="000545EB">
            <w:pPr>
              <w:ind w:right="-21"/>
              <w:rPr>
                <w:rFonts w:ascii="標楷體" w:eastAsia="標楷體" w:hAnsi="標楷體"/>
                <w:lang w:eastAsia="zh-TW"/>
              </w:rPr>
            </w:pPr>
            <w:r w:rsidRPr="00E028FB">
              <w:rPr>
                <w:rFonts w:ascii="標楷體" w:eastAsia="標楷體" w:hAnsi="標楷體" w:hint="eastAsia"/>
                <w:lang w:eastAsia="zh-TW"/>
              </w:rPr>
              <w:t xml:space="preserve">申請人簽名：__________________　 </w:t>
            </w:r>
            <w:r>
              <w:rPr>
                <w:rFonts w:ascii="標楷體" w:eastAsia="標楷體" w:hAnsi="標楷體"/>
                <w:lang w:eastAsia="zh-TW"/>
              </w:rPr>
              <w:t xml:space="preserve">       </w:t>
            </w:r>
            <w:r w:rsidRPr="00E028FB">
              <w:rPr>
                <w:rFonts w:ascii="標楷體" w:eastAsia="標楷體" w:hAnsi="標楷體" w:hint="eastAsia"/>
                <w:lang w:eastAsia="zh-TW"/>
              </w:rPr>
              <w:t xml:space="preserve">    推薦人（指導教授／導師）簽名：＿＿＿＿＿＿＿＿＿</w:t>
            </w:r>
          </w:p>
        </w:tc>
      </w:tr>
      <w:tr w:rsidR="000545EB" w:rsidRPr="00AA6128" w14:paraId="7C66991D" w14:textId="77777777" w:rsidTr="00DC4597">
        <w:trPr>
          <w:trHeight w:val="431"/>
        </w:trPr>
        <w:tc>
          <w:tcPr>
            <w:tcW w:w="10260" w:type="dxa"/>
            <w:gridSpan w:val="9"/>
            <w:shd w:val="clear" w:color="auto" w:fill="D9D9D9"/>
            <w:vAlign w:val="center"/>
          </w:tcPr>
          <w:p w14:paraId="64FA9658" w14:textId="77777777" w:rsidR="000545EB" w:rsidRPr="00AA6128" w:rsidRDefault="00EE0597" w:rsidP="000545EB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lastRenderedPageBreak/>
              <w:t>五</w:t>
            </w:r>
            <w:r w:rsidR="000545EB" w:rsidRPr="00AA6128">
              <w:rPr>
                <w:rFonts w:ascii="標楷體" w:eastAsia="標楷體" w:hAnsi="標楷體" w:hint="eastAsia"/>
                <w:sz w:val="24"/>
                <w:lang w:eastAsia="zh-TW"/>
              </w:rPr>
              <w:t>、附件（請由上而下依序排列，</w:t>
            </w:r>
            <w:r w:rsidR="000545EB" w:rsidRPr="00E03441">
              <w:rPr>
                <w:rFonts w:ascii="標楷體" w:eastAsia="標楷體" w:hAnsi="標楷體" w:hint="eastAsia"/>
                <w:sz w:val="24"/>
                <w:u w:val="single"/>
                <w:lang w:eastAsia="zh-TW"/>
              </w:rPr>
              <w:t>親送</w:t>
            </w:r>
            <w:r w:rsidR="000545EB">
              <w:rPr>
                <w:rFonts w:ascii="標楷體" w:eastAsia="標楷體" w:hAnsi="標楷體" w:hint="eastAsia"/>
                <w:sz w:val="24"/>
                <w:lang w:eastAsia="zh-TW"/>
              </w:rPr>
              <w:t>或</w:t>
            </w:r>
            <w:r w:rsidR="000545EB" w:rsidRPr="00E03441">
              <w:rPr>
                <w:rFonts w:ascii="標楷體" w:eastAsia="標楷體" w:hAnsi="標楷體" w:hint="eastAsia"/>
                <w:sz w:val="24"/>
                <w:u w:val="single"/>
                <w:lang w:eastAsia="zh-TW"/>
              </w:rPr>
              <w:t>郵寄掛號</w:t>
            </w:r>
            <w:r w:rsidR="000545EB" w:rsidRPr="00AA6128">
              <w:rPr>
                <w:rFonts w:ascii="標楷體" w:eastAsia="標楷體" w:hAnsi="標楷體" w:hint="eastAsia"/>
                <w:sz w:val="24"/>
                <w:lang w:eastAsia="zh-TW"/>
              </w:rPr>
              <w:t>至日本研究中心完成報名）</w:t>
            </w:r>
          </w:p>
        </w:tc>
      </w:tr>
      <w:tr w:rsidR="000545EB" w:rsidRPr="00D32E14" w14:paraId="41FC92DD" w14:textId="77777777" w:rsidTr="00DC4597">
        <w:trPr>
          <w:trHeight w:val="2393"/>
        </w:trPr>
        <w:tc>
          <w:tcPr>
            <w:tcW w:w="10260" w:type="dxa"/>
            <w:gridSpan w:val="9"/>
            <w:shd w:val="clear" w:color="auto" w:fill="auto"/>
            <w:vAlign w:val="center"/>
          </w:tcPr>
          <w:p w14:paraId="070CE400" w14:textId="77777777" w:rsidR="000545EB" w:rsidRDefault="000545EB" w:rsidP="000545EB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申請書（含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2吋照片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）</w:t>
            </w:r>
          </w:p>
          <w:p w14:paraId="14938E39" w14:textId="77777777" w:rsidR="000545EB" w:rsidRPr="00713E2C" w:rsidRDefault="000545EB" w:rsidP="000545EB">
            <w:pPr>
              <w:ind w:left="480"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  </w:t>
            </w: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 xml:space="preserve">內含(1)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日本研究相</w:t>
            </w:r>
            <w:r>
              <w:rPr>
                <w:rFonts w:ascii="標楷體" w:eastAsia="標楷體" w:hAnsi="標楷體"/>
                <w:sz w:val="24"/>
                <w:lang w:eastAsia="zh-TW"/>
              </w:rPr>
              <w:t>關課程</w:t>
            </w:r>
            <w:r w:rsidR="004306E8">
              <w:rPr>
                <w:rFonts w:ascii="標楷體" w:eastAsia="標楷體" w:hAnsi="標楷體" w:hint="eastAsia"/>
                <w:sz w:val="24"/>
                <w:lang w:eastAsia="zh-TW"/>
              </w:rPr>
              <w:t>修課紀錄表</w:t>
            </w:r>
          </w:p>
          <w:p w14:paraId="7BC3D959" w14:textId="77777777" w:rsidR="000545EB" w:rsidRPr="00713E2C" w:rsidRDefault="000545EB" w:rsidP="000545EB">
            <w:pPr>
              <w:ind w:left="480"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</w:t>
            </w: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>(2) 其他有利審查之參考資料目錄</w:t>
            </w:r>
          </w:p>
          <w:p w14:paraId="237637D3" w14:textId="1A6BB342" w:rsidR="000545EB" w:rsidRPr="00713E2C" w:rsidRDefault="000545EB" w:rsidP="000545EB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>□　歷年成績單（含</w:t>
            </w:r>
            <w:r w:rsidR="004306E8">
              <w:rPr>
                <w:rFonts w:ascii="標楷體" w:eastAsia="標楷體" w:hAnsi="標楷體" w:hint="eastAsia"/>
                <w:sz w:val="24"/>
                <w:lang w:eastAsia="zh-TW"/>
              </w:rPr>
              <w:t>11</w:t>
            </w:r>
            <w:r w:rsidR="008E58EC">
              <w:rPr>
                <w:rFonts w:ascii="標楷體" w:eastAsia="標楷體" w:hAnsi="標楷體"/>
                <w:sz w:val="24"/>
                <w:lang w:eastAsia="zh-TW"/>
              </w:rPr>
              <w:t>1</w:t>
            </w: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>學年度上、下學期成績</w:t>
            </w:r>
            <w:r w:rsidRPr="00713E2C">
              <w:rPr>
                <w:rFonts w:ascii="標楷體" w:eastAsia="標楷體" w:hAnsi="標楷體"/>
                <w:sz w:val="24"/>
                <w:lang w:eastAsia="zh-TW"/>
              </w:rPr>
              <w:t>）</w:t>
            </w:r>
          </w:p>
          <w:p w14:paraId="0948634F" w14:textId="77777777" w:rsidR="000545EB" w:rsidRPr="00713E2C" w:rsidRDefault="000545EB" w:rsidP="000545EB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>□　各學期名次證明書</w:t>
            </w:r>
          </w:p>
          <w:p w14:paraId="39169661" w14:textId="77777777" w:rsidR="000545EB" w:rsidRPr="00713E2C" w:rsidRDefault="000545EB" w:rsidP="000545EB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□　推薦信</w:t>
            </w:r>
          </w:p>
          <w:p w14:paraId="3293E86C" w14:textId="77777777" w:rsidR="000545EB" w:rsidRPr="00713E2C" w:rsidRDefault="000545EB" w:rsidP="000545EB">
            <w:pPr>
              <w:numPr>
                <w:ilvl w:val="0"/>
                <w:numId w:val="5"/>
              </w:numPr>
              <w:ind w:left="482" w:hanging="482"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>□　學生證正反面影本乙份</w:t>
            </w:r>
          </w:p>
          <w:p w14:paraId="6F484143" w14:textId="77777777" w:rsidR="000545EB" w:rsidRPr="00D32E14" w:rsidRDefault="000545EB" w:rsidP="000545EB">
            <w:pPr>
              <w:numPr>
                <w:ilvl w:val="0"/>
                <w:numId w:val="5"/>
              </w:numPr>
              <w:ind w:left="482" w:hanging="482"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 xml:space="preserve">□　</w:t>
            </w:r>
            <w:r w:rsidR="00FB35AA" w:rsidRPr="00B46DAF">
              <w:rPr>
                <w:rFonts w:ascii="標楷體" w:eastAsia="標楷體" w:hAnsi="標楷體" w:hint="eastAsia"/>
                <w:sz w:val="24"/>
                <w:lang w:eastAsia="zh-TW"/>
              </w:rPr>
              <w:t>其他與日本研究相關、有利審查之參考資料</w:t>
            </w:r>
          </w:p>
        </w:tc>
      </w:tr>
      <w:tr w:rsidR="000545EB" w:rsidRPr="001039AD" w14:paraId="00B36E10" w14:textId="77777777" w:rsidTr="00DC4597">
        <w:trPr>
          <w:trHeight w:val="552"/>
        </w:trPr>
        <w:tc>
          <w:tcPr>
            <w:tcW w:w="10260" w:type="dxa"/>
            <w:gridSpan w:val="9"/>
            <w:shd w:val="clear" w:color="auto" w:fill="D9D9D9"/>
            <w:vAlign w:val="center"/>
          </w:tcPr>
          <w:p w14:paraId="119AF4F1" w14:textId="77777777" w:rsidR="000545EB" w:rsidRPr="001039AD" w:rsidRDefault="00EE0597" w:rsidP="000545EB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六</w:t>
            </w:r>
            <w:r w:rsidR="000545EB">
              <w:rPr>
                <w:rFonts w:ascii="標楷體" w:eastAsia="標楷體" w:hAnsi="標楷體" w:hint="eastAsia"/>
                <w:sz w:val="24"/>
                <w:lang w:eastAsia="zh-TW"/>
              </w:rPr>
              <w:t>、申請動機（600字以內</w:t>
            </w:r>
            <w:r w:rsidR="000545EB">
              <w:rPr>
                <w:rFonts w:ascii="標楷體" w:eastAsia="標楷體" w:hAnsi="標楷體"/>
                <w:sz w:val="24"/>
                <w:lang w:eastAsia="zh-TW"/>
              </w:rPr>
              <w:t>）</w:t>
            </w:r>
          </w:p>
        </w:tc>
      </w:tr>
      <w:tr w:rsidR="000545EB" w14:paraId="43C6228A" w14:textId="77777777" w:rsidTr="00DC4597">
        <w:trPr>
          <w:trHeight w:val="9840"/>
        </w:trPr>
        <w:tc>
          <w:tcPr>
            <w:tcW w:w="10260" w:type="dxa"/>
            <w:gridSpan w:val="9"/>
            <w:shd w:val="clear" w:color="auto" w:fill="FFFFFF"/>
          </w:tcPr>
          <w:p w14:paraId="7E920B3D" w14:textId="77777777" w:rsidR="000545EB" w:rsidRDefault="000545EB" w:rsidP="000545EB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545EB" w14:paraId="4C99192E" w14:textId="77777777" w:rsidTr="00DC4597">
        <w:trPr>
          <w:trHeight w:val="557"/>
        </w:trPr>
        <w:tc>
          <w:tcPr>
            <w:tcW w:w="10260" w:type="dxa"/>
            <w:gridSpan w:val="9"/>
            <w:shd w:val="clear" w:color="auto" w:fill="D9D9D9"/>
            <w:vAlign w:val="center"/>
          </w:tcPr>
          <w:p w14:paraId="2327E56C" w14:textId="77777777" w:rsidR="000545EB" w:rsidRDefault="00EE0597" w:rsidP="000545EB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lastRenderedPageBreak/>
              <w:t>七</w:t>
            </w:r>
            <w:r w:rsidR="000545EB">
              <w:rPr>
                <w:rFonts w:ascii="標楷體" w:eastAsia="標楷體" w:hAnsi="標楷體" w:hint="eastAsia"/>
                <w:sz w:val="24"/>
                <w:lang w:eastAsia="zh-TW"/>
              </w:rPr>
              <w:t>、自傳（1200字以內）</w:t>
            </w:r>
          </w:p>
        </w:tc>
      </w:tr>
      <w:tr w:rsidR="000545EB" w14:paraId="327096CB" w14:textId="77777777" w:rsidTr="00DC4597">
        <w:trPr>
          <w:trHeight w:val="13167"/>
        </w:trPr>
        <w:tc>
          <w:tcPr>
            <w:tcW w:w="10260" w:type="dxa"/>
            <w:gridSpan w:val="9"/>
            <w:shd w:val="clear" w:color="auto" w:fill="FFFFFF"/>
          </w:tcPr>
          <w:p w14:paraId="2867D55A" w14:textId="77777777" w:rsidR="000545EB" w:rsidRDefault="000545EB" w:rsidP="000545EB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545EB" w14:paraId="05D90A39" w14:textId="77777777" w:rsidTr="00DC4597">
        <w:trPr>
          <w:trHeight w:val="557"/>
        </w:trPr>
        <w:tc>
          <w:tcPr>
            <w:tcW w:w="10260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55ACF5" w14:textId="77777777" w:rsidR="000545EB" w:rsidRDefault="00EE0597" w:rsidP="000545EB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lastRenderedPageBreak/>
              <w:t>八</w:t>
            </w:r>
            <w:r w:rsidR="000545EB">
              <w:rPr>
                <w:rFonts w:ascii="標楷體" w:eastAsia="標楷體" w:hAnsi="標楷體" w:hint="eastAsia"/>
                <w:sz w:val="24"/>
                <w:lang w:eastAsia="zh-TW"/>
              </w:rPr>
              <w:t>、研究計畫與未來規劃</w:t>
            </w:r>
            <w:r w:rsidR="000545EB" w:rsidRPr="00713E2C">
              <w:rPr>
                <w:rFonts w:ascii="標楷體" w:eastAsia="標楷體" w:hAnsi="標楷體" w:hint="eastAsia"/>
                <w:sz w:val="24"/>
                <w:lang w:eastAsia="zh-TW"/>
              </w:rPr>
              <w:t>（碩士班2500字、博士班3000字以內</w:t>
            </w:r>
            <w:r w:rsidR="000545EB" w:rsidRPr="00713E2C">
              <w:rPr>
                <w:rFonts w:ascii="標楷體" w:eastAsia="標楷體" w:hAnsi="標楷體"/>
                <w:sz w:val="24"/>
                <w:lang w:eastAsia="zh-TW"/>
              </w:rPr>
              <w:t>）</w:t>
            </w:r>
          </w:p>
        </w:tc>
      </w:tr>
      <w:tr w:rsidR="000545EB" w14:paraId="6542A04B" w14:textId="77777777" w:rsidTr="00DC4597">
        <w:trPr>
          <w:trHeight w:val="552"/>
        </w:trPr>
        <w:tc>
          <w:tcPr>
            <w:tcW w:w="10260" w:type="dxa"/>
            <w:gridSpan w:val="9"/>
            <w:shd w:val="clear" w:color="auto" w:fill="FFFFFF"/>
            <w:vAlign w:val="center"/>
          </w:tcPr>
          <w:p w14:paraId="7269F0AA" w14:textId="77777777" w:rsidR="000545EB" w:rsidRDefault="000545EB" w:rsidP="000545EB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研究題目：   </w:t>
            </w:r>
          </w:p>
        </w:tc>
      </w:tr>
      <w:tr w:rsidR="000545EB" w14:paraId="19BB00DF" w14:textId="77777777" w:rsidTr="00DC4597">
        <w:trPr>
          <w:trHeight w:val="12622"/>
        </w:trPr>
        <w:tc>
          <w:tcPr>
            <w:tcW w:w="10260" w:type="dxa"/>
            <w:gridSpan w:val="9"/>
            <w:shd w:val="clear" w:color="auto" w:fill="FFFFFF"/>
          </w:tcPr>
          <w:p w14:paraId="480C44DF" w14:textId="77777777" w:rsidR="000545EB" w:rsidRDefault="000545EB" w:rsidP="000545EB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545EB" w14:paraId="176F2457" w14:textId="77777777" w:rsidTr="00DC4597">
        <w:trPr>
          <w:trHeight w:val="13740"/>
        </w:trPr>
        <w:tc>
          <w:tcPr>
            <w:tcW w:w="10260" w:type="dxa"/>
            <w:gridSpan w:val="9"/>
            <w:shd w:val="clear" w:color="auto" w:fill="FFFFFF"/>
          </w:tcPr>
          <w:p w14:paraId="361D2708" w14:textId="77777777" w:rsidR="000545EB" w:rsidRDefault="000545EB" w:rsidP="000545EB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545EB" w14:paraId="19933329" w14:textId="77777777" w:rsidTr="00DC4597">
        <w:trPr>
          <w:trHeight w:val="13740"/>
        </w:trPr>
        <w:tc>
          <w:tcPr>
            <w:tcW w:w="10260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1DD1ED8E" w14:textId="77777777" w:rsidR="000545EB" w:rsidRDefault="000545EB" w:rsidP="000545EB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</w:tbl>
    <w:p w14:paraId="3F1E65D1" w14:textId="77777777" w:rsidR="000243C1" w:rsidRDefault="00697E01" w:rsidP="000243C1">
      <w:pPr>
        <w:jc w:val="center"/>
        <w:rPr>
          <w:rFonts w:ascii="標楷體" w:eastAsia="標楷體" w:hAnsi="標楷體"/>
          <w:sz w:val="32"/>
          <w:lang w:eastAsia="zh-TW"/>
        </w:rPr>
      </w:pPr>
      <w:r>
        <w:rPr>
          <w:rFonts w:ascii="標楷體" w:eastAsia="標楷體" w:hAnsi="標楷體" w:hint="eastAsia"/>
          <w:sz w:val="32"/>
          <w:lang w:eastAsia="zh-TW"/>
        </w:rPr>
        <w:lastRenderedPageBreak/>
        <w:t>日本研究相</w:t>
      </w:r>
      <w:r>
        <w:rPr>
          <w:rFonts w:ascii="標楷體" w:eastAsia="標楷體" w:hAnsi="標楷體"/>
          <w:sz w:val="32"/>
          <w:lang w:eastAsia="zh-TW"/>
        </w:rPr>
        <w:t>關課程</w:t>
      </w:r>
      <w:r w:rsidR="000243C1" w:rsidRPr="00441315">
        <w:rPr>
          <w:rFonts w:ascii="標楷體" w:eastAsia="標楷體" w:hAnsi="標楷體" w:hint="eastAsia"/>
          <w:sz w:val="32"/>
          <w:lang w:eastAsia="zh-TW"/>
        </w:rPr>
        <w:t>修課紀錄表</w:t>
      </w:r>
    </w:p>
    <w:p w14:paraId="0C34C611" w14:textId="77777777" w:rsidR="009714E3" w:rsidRDefault="009714E3" w:rsidP="000243C1">
      <w:pPr>
        <w:rPr>
          <w:rFonts w:ascii="標楷體" w:eastAsia="標楷體" w:hAnsi="標楷體"/>
          <w:sz w:val="24"/>
          <w:lang w:eastAsia="zh-TW"/>
        </w:rPr>
      </w:pPr>
    </w:p>
    <w:p w14:paraId="5F9F240F" w14:textId="77777777" w:rsidR="004306E8" w:rsidRPr="008B13B6" w:rsidRDefault="004306E8" w:rsidP="000243C1">
      <w:pPr>
        <w:rPr>
          <w:rFonts w:ascii="標楷體" w:eastAsia="標楷體" w:hAnsi="標楷體"/>
          <w:sz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2472"/>
        <w:gridCol w:w="3267"/>
        <w:gridCol w:w="3268"/>
      </w:tblGrid>
      <w:tr w:rsidR="000243C1" w:rsidRPr="001D51DA" w14:paraId="72E6D279" w14:textId="77777777" w:rsidTr="000C3E4D">
        <w:trPr>
          <w:trHeight w:val="474"/>
        </w:trPr>
        <w:tc>
          <w:tcPr>
            <w:tcW w:w="795" w:type="dxa"/>
            <w:shd w:val="clear" w:color="auto" w:fill="auto"/>
            <w:vAlign w:val="center"/>
          </w:tcPr>
          <w:p w14:paraId="773741E4" w14:textId="77777777"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編號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1DE7BDFE" w14:textId="77777777"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修課期間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5E707DFB" w14:textId="77777777"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課程名稱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1C9DF5AE" w14:textId="77777777"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開課教師</w:t>
            </w:r>
          </w:p>
        </w:tc>
      </w:tr>
      <w:tr w:rsidR="000243C1" w:rsidRPr="001D51DA" w14:paraId="616655E0" w14:textId="77777777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14:paraId="1C2569FD" w14:textId="77777777"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1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625FD677" w14:textId="77777777"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14:paraId="11B37EFB" w14:textId="77777777"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14:paraId="2E1B1E4E" w14:textId="77777777"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14:paraId="2AF31E81" w14:textId="77777777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14:paraId="2DF94D6A" w14:textId="77777777"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2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01BA995" w14:textId="77777777"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14:paraId="50459D4F" w14:textId="77777777"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14:paraId="19B0B3EC" w14:textId="77777777"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14:paraId="1272FB24" w14:textId="77777777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14:paraId="4BE6166D" w14:textId="77777777"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3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4F72C16" w14:textId="77777777"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14:paraId="296335B0" w14:textId="77777777"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14:paraId="5E0F77C7" w14:textId="77777777"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14:paraId="113CAF81" w14:textId="77777777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14:paraId="6019527E" w14:textId="77777777"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4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467E9160" w14:textId="77777777"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14:paraId="009BF568" w14:textId="77777777"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14:paraId="7A224EF9" w14:textId="77777777"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14:paraId="6F49989D" w14:textId="77777777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14:paraId="6025AF6B" w14:textId="77777777"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5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0C7879F" w14:textId="77777777"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14:paraId="21AA99E2" w14:textId="77777777"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14:paraId="28DE32A4" w14:textId="77777777"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14:paraId="00AFCFBD" w14:textId="77777777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14:paraId="7570B379" w14:textId="77777777"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6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7FA20D48" w14:textId="77777777"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14:paraId="06E48BC1" w14:textId="77777777"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14:paraId="08D223B0" w14:textId="77777777"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14:paraId="018472A9" w14:textId="77777777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14:paraId="73C12CFF" w14:textId="77777777"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7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4E81A56" w14:textId="77777777"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14:paraId="6747499B" w14:textId="77777777"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14:paraId="34DF9C85" w14:textId="77777777"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14:paraId="6590ED2D" w14:textId="77777777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14:paraId="512F76CA" w14:textId="77777777"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8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4ED0278" w14:textId="77777777"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14:paraId="338487CB" w14:textId="77777777"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14:paraId="7E5A342F" w14:textId="77777777"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14:paraId="18F80399" w14:textId="77777777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14:paraId="03E7CC2A" w14:textId="77777777"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9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6E90218D" w14:textId="77777777"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14:paraId="2A640434" w14:textId="77777777"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14:paraId="5A01FA9B" w14:textId="77777777"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14:paraId="1D3D7833" w14:textId="77777777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14:paraId="7DAEBEA6" w14:textId="77777777"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10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33D4DDBE" w14:textId="77777777"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14:paraId="084B8A2F" w14:textId="77777777"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14:paraId="5500DD7A" w14:textId="77777777"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</w:tbl>
    <w:p w14:paraId="5A38FF10" w14:textId="1C315148" w:rsidR="000243C1" w:rsidRDefault="000243C1" w:rsidP="00713E2C">
      <w:pPr>
        <w:spacing w:beforeLines="50" w:before="180"/>
        <w:jc w:val="center"/>
        <w:rPr>
          <w:rFonts w:ascii="標楷體" w:eastAsia="標楷體" w:hAnsi="標楷體"/>
          <w:sz w:val="32"/>
          <w:lang w:eastAsia="zh-TW"/>
        </w:rPr>
      </w:pPr>
      <w:r w:rsidRPr="00441315">
        <w:rPr>
          <w:rFonts w:ascii="標楷體" w:eastAsia="標楷體" w:hAnsi="標楷體" w:hint="eastAsia"/>
          <w:sz w:val="24"/>
          <w:lang w:eastAsia="zh-TW"/>
        </w:rPr>
        <w:t>填表</w:t>
      </w:r>
      <w:r>
        <w:rPr>
          <w:rFonts w:ascii="標楷體" w:eastAsia="標楷體" w:hAnsi="標楷體" w:hint="eastAsia"/>
          <w:sz w:val="24"/>
          <w:lang w:eastAsia="zh-TW"/>
        </w:rPr>
        <w:t>人:________________　　　　　                     填表</w:t>
      </w:r>
      <w:r w:rsidRPr="00441315">
        <w:rPr>
          <w:rFonts w:ascii="標楷體" w:eastAsia="標楷體" w:hAnsi="標楷體" w:hint="eastAsia"/>
          <w:sz w:val="24"/>
          <w:lang w:eastAsia="zh-TW"/>
        </w:rPr>
        <w:t>日期:</w:t>
      </w:r>
      <w:r w:rsidR="004306E8">
        <w:rPr>
          <w:rFonts w:ascii="標楷體" w:eastAsia="標楷體" w:hAnsi="標楷體" w:hint="eastAsia"/>
          <w:sz w:val="24"/>
          <w:lang w:eastAsia="zh-TW"/>
        </w:rPr>
        <w:t>202</w:t>
      </w:r>
      <w:r w:rsidR="008E58EC">
        <w:rPr>
          <w:rFonts w:ascii="標楷體" w:eastAsia="標楷體" w:hAnsi="標楷體"/>
          <w:sz w:val="24"/>
          <w:lang w:eastAsia="zh-TW"/>
        </w:rPr>
        <w:t>3</w:t>
      </w:r>
      <w:r>
        <w:rPr>
          <w:rFonts w:ascii="標楷體" w:eastAsia="標楷體" w:hAnsi="標楷體" w:hint="eastAsia"/>
          <w:sz w:val="24"/>
          <w:lang w:eastAsia="zh-TW"/>
        </w:rPr>
        <w:t>年   月   日</w:t>
      </w:r>
    </w:p>
    <w:p w14:paraId="579DEE0A" w14:textId="77777777" w:rsidR="000243C1" w:rsidRDefault="000243C1" w:rsidP="00713E2C">
      <w:pPr>
        <w:spacing w:beforeLines="50" w:before="180"/>
        <w:ind w:right="-34"/>
        <w:rPr>
          <w:rFonts w:ascii="標楷體" w:eastAsia="標楷體" w:hAnsi="標楷體"/>
          <w:sz w:val="24"/>
          <w:lang w:eastAsia="zh-TW"/>
        </w:rPr>
      </w:pPr>
    </w:p>
    <w:p w14:paraId="60C1DEAE" w14:textId="77777777" w:rsidR="000243C1" w:rsidRDefault="000243C1" w:rsidP="008B13B6">
      <w:pPr>
        <w:jc w:val="center"/>
        <w:rPr>
          <w:rFonts w:ascii="標楷體" w:eastAsia="標楷體" w:hAnsi="標楷體"/>
          <w:sz w:val="32"/>
          <w:highlight w:val="yellow"/>
          <w:lang w:eastAsia="zh-TW"/>
        </w:rPr>
      </w:pPr>
    </w:p>
    <w:p w14:paraId="0888AC61" w14:textId="77777777" w:rsidR="008B13B6" w:rsidRPr="00713E2C" w:rsidRDefault="00B660B4" w:rsidP="008B13B6">
      <w:pPr>
        <w:jc w:val="center"/>
        <w:rPr>
          <w:rFonts w:ascii="標楷體" w:eastAsia="標楷體" w:hAnsi="標楷體"/>
          <w:sz w:val="36"/>
          <w:lang w:eastAsia="zh-TW"/>
        </w:rPr>
      </w:pPr>
      <w:r w:rsidRPr="00713E2C">
        <w:rPr>
          <w:rFonts w:ascii="標楷體" w:eastAsia="標楷體" w:hAnsi="標楷體" w:hint="eastAsia"/>
          <w:sz w:val="32"/>
          <w:lang w:eastAsia="zh-TW"/>
        </w:rPr>
        <w:lastRenderedPageBreak/>
        <w:t>其他有利審查之參考資料目錄</w:t>
      </w:r>
    </w:p>
    <w:p w14:paraId="7E49BFAE" w14:textId="77777777" w:rsidR="007B67C7" w:rsidRDefault="00B660B4" w:rsidP="00B21E51">
      <w:pPr>
        <w:ind w:left="720" w:hangingChars="300" w:hanging="720"/>
        <w:jc w:val="left"/>
        <w:rPr>
          <w:rFonts w:ascii="標楷體" w:eastAsia="標楷體" w:hAnsi="標楷體"/>
          <w:sz w:val="24"/>
          <w:lang w:eastAsia="zh-TW"/>
        </w:rPr>
      </w:pPr>
      <w:r w:rsidRPr="00713E2C">
        <w:rPr>
          <w:rFonts w:ascii="標楷體" w:eastAsia="標楷體" w:hAnsi="標楷體" w:hint="eastAsia"/>
          <w:sz w:val="24"/>
          <w:lang w:eastAsia="zh-TW"/>
        </w:rPr>
        <w:t>說明：著作</w:t>
      </w:r>
      <w:r w:rsidR="00DA6A44" w:rsidRPr="00713E2C">
        <w:rPr>
          <w:rFonts w:ascii="標楷體" w:eastAsia="標楷體" w:hAnsi="標楷體" w:hint="eastAsia"/>
          <w:sz w:val="24"/>
          <w:lang w:eastAsia="zh-TW"/>
        </w:rPr>
        <w:t>(</w:t>
      </w:r>
      <w:r w:rsidR="00B21E51" w:rsidRPr="00713E2C">
        <w:rPr>
          <w:rFonts w:ascii="標楷體" w:eastAsia="標楷體" w:hAnsi="標楷體" w:hint="eastAsia"/>
          <w:sz w:val="24"/>
          <w:lang w:eastAsia="zh-TW"/>
        </w:rPr>
        <w:t>含專書、期刊論文、專書論文、研討會論文、技術報告等</w:t>
      </w:r>
      <w:r w:rsidR="00DA6A44" w:rsidRPr="00713E2C">
        <w:rPr>
          <w:rFonts w:ascii="標楷體" w:eastAsia="標楷體" w:hAnsi="標楷體" w:hint="eastAsia"/>
          <w:sz w:val="24"/>
          <w:lang w:eastAsia="zh-TW"/>
        </w:rPr>
        <w:t>)、獲獎</w:t>
      </w:r>
      <w:r w:rsidR="00B21E51" w:rsidRPr="00713E2C">
        <w:rPr>
          <w:rFonts w:ascii="標楷體" w:eastAsia="標楷體" w:hAnsi="標楷體" w:hint="eastAsia"/>
          <w:sz w:val="24"/>
          <w:lang w:eastAsia="zh-TW"/>
        </w:rPr>
        <w:t>記錄、執照資格等有利審查之參考資料</w:t>
      </w:r>
    </w:p>
    <w:p w14:paraId="6E4B6A1F" w14:textId="77777777" w:rsidR="00B21E51" w:rsidRPr="00B21E51" w:rsidRDefault="00B21E51" w:rsidP="00B21E51">
      <w:pPr>
        <w:ind w:right="-35"/>
        <w:rPr>
          <w:rFonts w:ascii="標楷體" w:eastAsia="標楷體" w:hAnsi="標楷體"/>
          <w:sz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5245"/>
        <w:gridCol w:w="1559"/>
      </w:tblGrid>
      <w:tr w:rsidR="00B660B4" w:rsidRPr="001D51DA" w14:paraId="72AA77CB" w14:textId="77777777" w:rsidTr="00DA6A44">
        <w:trPr>
          <w:trHeight w:val="455"/>
        </w:trPr>
        <w:tc>
          <w:tcPr>
            <w:tcW w:w="534" w:type="dxa"/>
            <w:shd w:val="clear" w:color="auto" w:fill="auto"/>
            <w:vAlign w:val="center"/>
          </w:tcPr>
          <w:p w14:paraId="5E332776" w14:textId="77777777"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B7DD1FA" w14:textId="77777777" w:rsidR="00B660B4" w:rsidRPr="001D51DA" w:rsidRDefault="00B660B4" w:rsidP="001D51DA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項目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4ED442D" w14:textId="77777777" w:rsidR="00B660B4" w:rsidRPr="001D51DA" w:rsidRDefault="00B660B4" w:rsidP="001D51DA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相關說明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5D62F7" w14:textId="77777777" w:rsidR="00B660B4" w:rsidRPr="001D51DA" w:rsidRDefault="00B660B4" w:rsidP="001D51DA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時間</w:t>
            </w:r>
          </w:p>
        </w:tc>
      </w:tr>
      <w:tr w:rsidR="00B660B4" w:rsidRPr="001D51DA" w14:paraId="68B6F817" w14:textId="77777777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14:paraId="10C28D53" w14:textId="77777777"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B47642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14:paraId="302971EF" w14:textId="77777777"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049AE4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14:paraId="1EB4DC8A" w14:textId="77777777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14:paraId="4E586D56" w14:textId="77777777"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167540F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14:paraId="641098CA" w14:textId="77777777"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C27950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14:paraId="1DCB3A76" w14:textId="77777777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14:paraId="1B7D51F5" w14:textId="77777777"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1BDE3D8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14:paraId="5CDAA604" w14:textId="77777777"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1FCB68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14:paraId="66E22D6B" w14:textId="77777777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14:paraId="188E8701" w14:textId="77777777"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DDE571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14:paraId="11B7DCBF" w14:textId="77777777"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9C43CF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14:paraId="7B534605" w14:textId="77777777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14:paraId="0DF55E2E" w14:textId="77777777"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2ACB4D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14:paraId="19C6127B" w14:textId="77777777"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BFB36D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14:paraId="6F2EA601" w14:textId="77777777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14:paraId="44B21D76" w14:textId="77777777"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210439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14:paraId="0DABB5B5" w14:textId="77777777"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66A0AC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14:paraId="686456F8" w14:textId="77777777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14:paraId="6BA3573F" w14:textId="77777777"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570B0A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14:paraId="4A4F61EA" w14:textId="77777777"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6C1B68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14:paraId="559876BA" w14:textId="77777777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14:paraId="6C696166" w14:textId="77777777"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CA892E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14:paraId="71FD7EC0" w14:textId="77777777"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F4922C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14:paraId="17B5C5B6" w14:textId="77777777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14:paraId="550FA81E" w14:textId="77777777"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B16BFA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14:paraId="358830EF" w14:textId="77777777"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CA15DE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14:paraId="265BB8F7" w14:textId="77777777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14:paraId="336E8559" w14:textId="77777777"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1FE83F2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14:paraId="0C18A1E0" w14:textId="77777777"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06C261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14:paraId="5DD6175B" w14:textId="77777777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14:paraId="27D39846" w14:textId="77777777"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B858646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14:paraId="4C7D2B42" w14:textId="77777777"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F15851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14:paraId="6C5561E8" w14:textId="77777777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14:paraId="794AE8AE" w14:textId="77777777"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9CD4742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14:paraId="6333861E" w14:textId="77777777"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AD1041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</w:tbl>
    <w:p w14:paraId="2299E862" w14:textId="692BA13F" w:rsidR="00B660B4" w:rsidRDefault="00B21E51" w:rsidP="00C566B2">
      <w:pPr>
        <w:spacing w:beforeLines="50" w:before="180"/>
        <w:ind w:right="-34"/>
        <w:rPr>
          <w:rFonts w:ascii="標楷體" w:eastAsia="標楷體" w:hAnsi="標楷體"/>
          <w:sz w:val="24"/>
          <w:lang w:eastAsia="zh-TW"/>
        </w:rPr>
      </w:pPr>
      <w:r w:rsidRPr="00441315">
        <w:rPr>
          <w:rFonts w:ascii="標楷體" w:eastAsia="標楷體" w:hAnsi="標楷體" w:hint="eastAsia"/>
          <w:sz w:val="24"/>
          <w:lang w:eastAsia="zh-TW"/>
        </w:rPr>
        <w:t>填表</w:t>
      </w:r>
      <w:r>
        <w:rPr>
          <w:rFonts w:ascii="標楷體" w:eastAsia="標楷體" w:hAnsi="標楷體" w:hint="eastAsia"/>
          <w:sz w:val="24"/>
          <w:lang w:eastAsia="zh-TW"/>
        </w:rPr>
        <w:t>人:________________　                                填表</w:t>
      </w:r>
      <w:r w:rsidRPr="00441315">
        <w:rPr>
          <w:rFonts w:ascii="標楷體" w:eastAsia="標楷體" w:hAnsi="標楷體" w:hint="eastAsia"/>
          <w:sz w:val="24"/>
          <w:lang w:eastAsia="zh-TW"/>
        </w:rPr>
        <w:t>日期:</w:t>
      </w:r>
      <w:r w:rsidR="004306E8">
        <w:rPr>
          <w:rFonts w:ascii="標楷體" w:eastAsia="標楷體" w:hAnsi="標楷體" w:hint="eastAsia"/>
          <w:sz w:val="24"/>
          <w:lang w:eastAsia="zh-TW"/>
        </w:rPr>
        <w:t>202</w:t>
      </w:r>
      <w:r w:rsidR="008E58EC">
        <w:rPr>
          <w:rFonts w:ascii="標楷體" w:eastAsia="標楷體" w:hAnsi="標楷體"/>
          <w:sz w:val="24"/>
          <w:lang w:eastAsia="zh-TW"/>
        </w:rPr>
        <w:t>3</w:t>
      </w:r>
      <w:r>
        <w:rPr>
          <w:rFonts w:ascii="標楷體" w:eastAsia="標楷體" w:hAnsi="標楷體" w:hint="eastAsia"/>
          <w:sz w:val="24"/>
          <w:lang w:eastAsia="zh-TW"/>
        </w:rPr>
        <w:t>年  月   日</w:t>
      </w:r>
    </w:p>
    <w:sectPr w:rsidR="00B660B4" w:rsidSect="003857E0">
      <w:headerReference w:type="default" r:id="rId8"/>
      <w:footerReference w:type="default" r:id="rId9"/>
      <w:footerReference w:type="first" r:id="rId10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FB704" w14:textId="77777777" w:rsidR="00B64D9E" w:rsidRDefault="00B64D9E" w:rsidP="00810632">
      <w:r>
        <w:separator/>
      </w:r>
    </w:p>
  </w:endnote>
  <w:endnote w:type="continuationSeparator" w:id="0">
    <w:p w14:paraId="1AD0978B" w14:textId="77777777" w:rsidR="00B64D9E" w:rsidRDefault="00B64D9E" w:rsidP="0081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4596742"/>
      <w:docPartObj>
        <w:docPartGallery w:val="Page Numbers (Bottom of Page)"/>
        <w:docPartUnique/>
      </w:docPartObj>
    </w:sdtPr>
    <w:sdtEndPr/>
    <w:sdtContent>
      <w:p w14:paraId="031801EA" w14:textId="77777777" w:rsidR="001E50A0" w:rsidRPr="003857E0" w:rsidRDefault="003857E0" w:rsidP="003857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772" w:rsidRPr="00222772">
          <w:rPr>
            <w:noProof/>
            <w:lang w:val="zh-TW" w:eastAsia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5556725"/>
      <w:docPartObj>
        <w:docPartGallery w:val="Page Numbers (Bottom of Page)"/>
        <w:docPartUnique/>
      </w:docPartObj>
    </w:sdtPr>
    <w:sdtEndPr/>
    <w:sdtContent>
      <w:p w14:paraId="790D595F" w14:textId="77777777" w:rsidR="003857E0" w:rsidRPr="003857E0" w:rsidRDefault="003857E0" w:rsidP="003857E0">
        <w:pPr>
          <w:pStyle w:val="a5"/>
          <w:jc w:val="center"/>
        </w:pPr>
        <w:r w:rsidRPr="003857E0">
          <w:fldChar w:fldCharType="begin"/>
        </w:r>
        <w:r w:rsidRPr="003857E0">
          <w:instrText>PAGE   \* MERGEFORMAT</w:instrText>
        </w:r>
        <w:r w:rsidRPr="003857E0">
          <w:fldChar w:fldCharType="separate"/>
        </w:r>
        <w:r w:rsidR="00222772" w:rsidRPr="00222772">
          <w:rPr>
            <w:noProof/>
            <w:lang w:val="zh-TW" w:eastAsia="zh-TW"/>
          </w:rPr>
          <w:t>1</w:t>
        </w:r>
        <w:r w:rsidRPr="003857E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4CF0C" w14:textId="77777777" w:rsidR="00B64D9E" w:rsidRDefault="00B64D9E" w:rsidP="00810632">
      <w:r>
        <w:separator/>
      </w:r>
    </w:p>
  </w:footnote>
  <w:footnote w:type="continuationSeparator" w:id="0">
    <w:p w14:paraId="0CAF2F19" w14:textId="77777777" w:rsidR="00B64D9E" w:rsidRDefault="00B64D9E" w:rsidP="00810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C5DDE" w14:textId="77777777" w:rsidR="003857E0" w:rsidRDefault="003857E0" w:rsidP="003857E0">
    <w:pPr>
      <w:pStyle w:val="a3"/>
      <w:jc w:val="right"/>
    </w:pPr>
    <w:r>
      <w:rPr>
        <w:rFonts w:ascii="標楷體" w:eastAsia="標楷體" w:hAnsi="標楷體" w:hint="eastAsia"/>
        <w:sz w:val="20"/>
        <w:lang w:eastAsia="zh-TW"/>
      </w:rPr>
      <w:t xml:space="preserve">臺大日本研究中心 </w:t>
    </w:r>
    <w:r w:rsidRPr="00D32E14">
      <w:rPr>
        <w:rFonts w:ascii="標楷體" w:eastAsia="標楷體" w:hAnsi="標楷體" w:hint="eastAsia"/>
        <w:sz w:val="20"/>
        <w:lang w:eastAsia="zh-TW"/>
      </w:rPr>
      <w:t>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96D6D"/>
    <w:multiLevelType w:val="hybridMultilevel"/>
    <w:tmpl w:val="7D8826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D6743B"/>
    <w:multiLevelType w:val="hybridMultilevel"/>
    <w:tmpl w:val="985A2A1C"/>
    <w:lvl w:ilvl="0" w:tplc="A3E64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0B2B9E"/>
    <w:multiLevelType w:val="hybridMultilevel"/>
    <w:tmpl w:val="800497A4"/>
    <w:lvl w:ilvl="0" w:tplc="6AC2F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E7728C"/>
    <w:multiLevelType w:val="hybridMultilevel"/>
    <w:tmpl w:val="0AE0B4EE"/>
    <w:lvl w:ilvl="0" w:tplc="13A4B816">
      <w:start w:val="1"/>
      <w:numFmt w:val="taiwaneseCountingThousand"/>
      <w:lvlText w:val="%1、"/>
      <w:lvlJc w:val="left"/>
      <w:pPr>
        <w:ind w:left="510" w:hanging="510"/>
      </w:pPr>
    </w:lvl>
    <w:lvl w:ilvl="1" w:tplc="A55A189C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F52096E"/>
    <w:multiLevelType w:val="hybridMultilevel"/>
    <w:tmpl w:val="F62EE2BC"/>
    <w:lvl w:ilvl="0" w:tplc="CFD6D30A">
      <w:start w:val="1"/>
      <w:numFmt w:val="decimal"/>
      <w:lvlText w:val="(%1)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F8F"/>
    <w:rsid w:val="00010C1E"/>
    <w:rsid w:val="000243C1"/>
    <w:rsid w:val="00026C2A"/>
    <w:rsid w:val="00042DC5"/>
    <w:rsid w:val="000471C3"/>
    <w:rsid w:val="00050494"/>
    <w:rsid w:val="000545EB"/>
    <w:rsid w:val="00063E1E"/>
    <w:rsid w:val="000644D7"/>
    <w:rsid w:val="00090130"/>
    <w:rsid w:val="000A3F1D"/>
    <w:rsid w:val="000B07A0"/>
    <w:rsid w:val="000C4FB9"/>
    <w:rsid w:val="000D21C7"/>
    <w:rsid w:val="000D4020"/>
    <w:rsid w:val="000F2539"/>
    <w:rsid w:val="00103310"/>
    <w:rsid w:val="001039AD"/>
    <w:rsid w:val="001168A4"/>
    <w:rsid w:val="00120E2D"/>
    <w:rsid w:val="00140B59"/>
    <w:rsid w:val="001450FD"/>
    <w:rsid w:val="001536DC"/>
    <w:rsid w:val="0015550A"/>
    <w:rsid w:val="001D0857"/>
    <w:rsid w:val="001D4F96"/>
    <w:rsid w:val="001D51DA"/>
    <w:rsid w:val="001D52D6"/>
    <w:rsid w:val="001E50A0"/>
    <w:rsid w:val="001F29F4"/>
    <w:rsid w:val="001F4610"/>
    <w:rsid w:val="001F600F"/>
    <w:rsid w:val="00210AF5"/>
    <w:rsid w:val="0021694A"/>
    <w:rsid w:val="00221811"/>
    <w:rsid w:val="00222772"/>
    <w:rsid w:val="00242F93"/>
    <w:rsid w:val="0025611B"/>
    <w:rsid w:val="0026562A"/>
    <w:rsid w:val="00271AAB"/>
    <w:rsid w:val="00286C86"/>
    <w:rsid w:val="002A2120"/>
    <w:rsid w:val="002A56AD"/>
    <w:rsid w:val="002B599E"/>
    <w:rsid w:val="002C5664"/>
    <w:rsid w:val="002E0188"/>
    <w:rsid w:val="002E0DA7"/>
    <w:rsid w:val="002E2925"/>
    <w:rsid w:val="002E35A9"/>
    <w:rsid w:val="00315E04"/>
    <w:rsid w:val="00316460"/>
    <w:rsid w:val="003213BF"/>
    <w:rsid w:val="00321413"/>
    <w:rsid w:val="00331D4D"/>
    <w:rsid w:val="003374A4"/>
    <w:rsid w:val="00343058"/>
    <w:rsid w:val="0034349F"/>
    <w:rsid w:val="003552BA"/>
    <w:rsid w:val="00364284"/>
    <w:rsid w:val="0036666A"/>
    <w:rsid w:val="00376433"/>
    <w:rsid w:val="00380CC6"/>
    <w:rsid w:val="003857E0"/>
    <w:rsid w:val="003D0F87"/>
    <w:rsid w:val="003F33EC"/>
    <w:rsid w:val="003F5EAE"/>
    <w:rsid w:val="004068F1"/>
    <w:rsid w:val="0041172E"/>
    <w:rsid w:val="004300F6"/>
    <w:rsid w:val="004306E8"/>
    <w:rsid w:val="00441315"/>
    <w:rsid w:val="00473967"/>
    <w:rsid w:val="00483ECB"/>
    <w:rsid w:val="004E60C9"/>
    <w:rsid w:val="00521E5B"/>
    <w:rsid w:val="005327E1"/>
    <w:rsid w:val="00535AE3"/>
    <w:rsid w:val="0054170E"/>
    <w:rsid w:val="00544489"/>
    <w:rsid w:val="005458B3"/>
    <w:rsid w:val="00556438"/>
    <w:rsid w:val="00570522"/>
    <w:rsid w:val="005740B7"/>
    <w:rsid w:val="005B0CDF"/>
    <w:rsid w:val="005B1BFB"/>
    <w:rsid w:val="005B34C1"/>
    <w:rsid w:val="005B5553"/>
    <w:rsid w:val="005B7F05"/>
    <w:rsid w:val="005D2D02"/>
    <w:rsid w:val="00605A28"/>
    <w:rsid w:val="00613183"/>
    <w:rsid w:val="0061737B"/>
    <w:rsid w:val="00627D65"/>
    <w:rsid w:val="00630AF4"/>
    <w:rsid w:val="00653D39"/>
    <w:rsid w:val="00661F8F"/>
    <w:rsid w:val="00664D16"/>
    <w:rsid w:val="006752B4"/>
    <w:rsid w:val="00692F24"/>
    <w:rsid w:val="00697E01"/>
    <w:rsid w:val="006A2730"/>
    <w:rsid w:val="006A3D1B"/>
    <w:rsid w:val="006A6731"/>
    <w:rsid w:val="006D1B52"/>
    <w:rsid w:val="006D1CCA"/>
    <w:rsid w:val="006F3D23"/>
    <w:rsid w:val="007124D7"/>
    <w:rsid w:val="00713390"/>
    <w:rsid w:val="00713E2C"/>
    <w:rsid w:val="00716B55"/>
    <w:rsid w:val="00734BFB"/>
    <w:rsid w:val="00740655"/>
    <w:rsid w:val="00756179"/>
    <w:rsid w:val="00760071"/>
    <w:rsid w:val="00773EB4"/>
    <w:rsid w:val="00783C95"/>
    <w:rsid w:val="007A04B4"/>
    <w:rsid w:val="007B67C7"/>
    <w:rsid w:val="007C0893"/>
    <w:rsid w:val="007D6193"/>
    <w:rsid w:val="007E7A66"/>
    <w:rsid w:val="007F004D"/>
    <w:rsid w:val="007F0E2F"/>
    <w:rsid w:val="0080414E"/>
    <w:rsid w:val="00806F5C"/>
    <w:rsid w:val="00810632"/>
    <w:rsid w:val="00863D4E"/>
    <w:rsid w:val="00867A91"/>
    <w:rsid w:val="00876B06"/>
    <w:rsid w:val="008845ED"/>
    <w:rsid w:val="00884805"/>
    <w:rsid w:val="00884A6C"/>
    <w:rsid w:val="008923D5"/>
    <w:rsid w:val="008B13B6"/>
    <w:rsid w:val="008B1EF1"/>
    <w:rsid w:val="008B73E6"/>
    <w:rsid w:val="008D4DA2"/>
    <w:rsid w:val="008D4F79"/>
    <w:rsid w:val="008D6FD4"/>
    <w:rsid w:val="008E26BE"/>
    <w:rsid w:val="008E58EC"/>
    <w:rsid w:val="008F2BA9"/>
    <w:rsid w:val="00901972"/>
    <w:rsid w:val="00907DE1"/>
    <w:rsid w:val="00911E46"/>
    <w:rsid w:val="009141A3"/>
    <w:rsid w:val="00920DC1"/>
    <w:rsid w:val="00947A3B"/>
    <w:rsid w:val="00961C7C"/>
    <w:rsid w:val="0096796E"/>
    <w:rsid w:val="009714E3"/>
    <w:rsid w:val="00975A06"/>
    <w:rsid w:val="00991716"/>
    <w:rsid w:val="0099524B"/>
    <w:rsid w:val="009A0EC7"/>
    <w:rsid w:val="009C20CF"/>
    <w:rsid w:val="009C249E"/>
    <w:rsid w:val="009D14E9"/>
    <w:rsid w:val="009E060E"/>
    <w:rsid w:val="009F2A59"/>
    <w:rsid w:val="00A02D70"/>
    <w:rsid w:val="00A61867"/>
    <w:rsid w:val="00A75928"/>
    <w:rsid w:val="00A75D46"/>
    <w:rsid w:val="00A76441"/>
    <w:rsid w:val="00A76555"/>
    <w:rsid w:val="00A879FF"/>
    <w:rsid w:val="00AA6128"/>
    <w:rsid w:val="00AB019B"/>
    <w:rsid w:val="00AB231A"/>
    <w:rsid w:val="00AD2260"/>
    <w:rsid w:val="00AF2FF6"/>
    <w:rsid w:val="00AF53C0"/>
    <w:rsid w:val="00AF7BB1"/>
    <w:rsid w:val="00B21E51"/>
    <w:rsid w:val="00B412AA"/>
    <w:rsid w:val="00B64D9E"/>
    <w:rsid w:val="00B660B4"/>
    <w:rsid w:val="00B72CC2"/>
    <w:rsid w:val="00BE66EB"/>
    <w:rsid w:val="00BF2031"/>
    <w:rsid w:val="00C05479"/>
    <w:rsid w:val="00C365A9"/>
    <w:rsid w:val="00C36666"/>
    <w:rsid w:val="00C50237"/>
    <w:rsid w:val="00C566B2"/>
    <w:rsid w:val="00C67372"/>
    <w:rsid w:val="00C74C9C"/>
    <w:rsid w:val="00C80FD9"/>
    <w:rsid w:val="00CC6592"/>
    <w:rsid w:val="00CD4FDA"/>
    <w:rsid w:val="00CE6D74"/>
    <w:rsid w:val="00D24ABA"/>
    <w:rsid w:val="00D31808"/>
    <w:rsid w:val="00D32C7D"/>
    <w:rsid w:val="00D32E14"/>
    <w:rsid w:val="00D51116"/>
    <w:rsid w:val="00D73140"/>
    <w:rsid w:val="00D830FE"/>
    <w:rsid w:val="00D83A14"/>
    <w:rsid w:val="00DA269D"/>
    <w:rsid w:val="00DA6A44"/>
    <w:rsid w:val="00DA7B10"/>
    <w:rsid w:val="00DC2E5E"/>
    <w:rsid w:val="00DC4597"/>
    <w:rsid w:val="00DD43C8"/>
    <w:rsid w:val="00DF02C1"/>
    <w:rsid w:val="00DF6EE3"/>
    <w:rsid w:val="00E028FB"/>
    <w:rsid w:val="00E03441"/>
    <w:rsid w:val="00E46BFD"/>
    <w:rsid w:val="00E57F13"/>
    <w:rsid w:val="00E64EA1"/>
    <w:rsid w:val="00E80648"/>
    <w:rsid w:val="00E81B57"/>
    <w:rsid w:val="00EA0EBC"/>
    <w:rsid w:val="00EA6E54"/>
    <w:rsid w:val="00EB4AD3"/>
    <w:rsid w:val="00EC2D6E"/>
    <w:rsid w:val="00EC6870"/>
    <w:rsid w:val="00ED00C5"/>
    <w:rsid w:val="00ED1D7D"/>
    <w:rsid w:val="00ED246F"/>
    <w:rsid w:val="00EE0597"/>
    <w:rsid w:val="00EF69AF"/>
    <w:rsid w:val="00F0611C"/>
    <w:rsid w:val="00F1387E"/>
    <w:rsid w:val="00F27A3E"/>
    <w:rsid w:val="00F42F1B"/>
    <w:rsid w:val="00F54105"/>
    <w:rsid w:val="00F55199"/>
    <w:rsid w:val="00F57DDD"/>
    <w:rsid w:val="00F65E0F"/>
    <w:rsid w:val="00F90573"/>
    <w:rsid w:val="00FB3367"/>
    <w:rsid w:val="00FB35AA"/>
    <w:rsid w:val="00FB6E30"/>
    <w:rsid w:val="00FD0304"/>
    <w:rsid w:val="00FD0A7F"/>
    <w:rsid w:val="00FE4FFD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CC91B92"/>
  <w15:docId w15:val="{E770339C-17FF-4129-9F4B-D57435F1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68F1"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0632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link w:val="a3"/>
    <w:rsid w:val="0081063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10632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link w:val="a5"/>
    <w:uiPriority w:val="99"/>
    <w:rsid w:val="00810632"/>
    <w:rPr>
      <w:kern w:val="2"/>
      <w:sz w:val="21"/>
      <w:szCs w:val="24"/>
    </w:rPr>
  </w:style>
  <w:style w:type="paragraph" w:styleId="a7">
    <w:name w:val="List Paragraph"/>
    <w:basedOn w:val="a"/>
    <w:uiPriority w:val="99"/>
    <w:qFormat/>
    <w:rsid w:val="005B1BFB"/>
    <w:pPr>
      <w:ind w:leftChars="200" w:left="480"/>
      <w:jc w:val="left"/>
    </w:pPr>
    <w:rPr>
      <w:rFonts w:ascii="Calibri" w:eastAsia="新細明體" w:hAnsi="Calibri"/>
      <w:sz w:val="24"/>
      <w:szCs w:val="22"/>
      <w:lang w:eastAsia="zh-TW"/>
    </w:rPr>
  </w:style>
  <w:style w:type="table" w:styleId="a8">
    <w:name w:val="Table Grid"/>
    <w:basedOn w:val="a1"/>
    <w:rsid w:val="007D6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EE05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EE0597"/>
    <w:rPr>
      <w:rFonts w:asciiTheme="majorHAnsi" w:eastAsiaTheme="majorEastAsia" w:hAnsiTheme="majorHAnsi" w:cstheme="majorBidi"/>
      <w:kern w:val="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0C0C9-BD34-44F7-A29E-7AE2B4C3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26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略　歴</vt:lpstr>
      <vt:lpstr>略　歴</vt:lpstr>
    </vt:vector>
  </TitlesOfParts>
  <Company>.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略　歴</dc:title>
  <dc:creator>440</dc:creator>
  <cp:lastModifiedBy>日本研究中心 台大</cp:lastModifiedBy>
  <cp:revision>27</cp:revision>
  <cp:lastPrinted>2020-05-14T08:18:00Z</cp:lastPrinted>
  <dcterms:created xsi:type="dcterms:W3CDTF">2016-04-14T08:18:00Z</dcterms:created>
  <dcterms:modified xsi:type="dcterms:W3CDTF">2023-07-17T02:54:00Z</dcterms:modified>
</cp:coreProperties>
</file>